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D60" w:rsidRDefault="009A6134" w:rsidP="009A6134">
      <w:pPr>
        <w:rPr>
          <w:rFonts w:ascii="Verdana" w:hAnsi="Verdana"/>
          <w:color w:val="000000"/>
          <w:sz w:val="21"/>
          <w:szCs w:val="21"/>
          <w:shd w:val="clear" w:color="auto" w:fill="FFFFFF"/>
        </w:rPr>
      </w:pPr>
      <w:r>
        <w:rPr>
          <w:rFonts w:ascii="Verdana" w:hAnsi="Verdana"/>
          <w:color w:val="000000"/>
          <w:sz w:val="21"/>
          <w:szCs w:val="21"/>
          <w:shd w:val="clear" w:color="auto" w:fill="FFFFFF"/>
        </w:rPr>
        <w:t>Степанова Инесса Владимировна. Сводный баланс финансовых ресурсов и затрат как инструмент статистико-экономического анализа региональных финансовых ресурсов (На прим. Самар. обл.) : Дис. ... канд. экон. наук : 08.00.11 : Самара, 1998 182 c. РГБ ОД, 61:98-8/925-3</w:t>
      </w:r>
    </w:p>
    <w:p w:rsidR="009A6134" w:rsidRDefault="009A6134" w:rsidP="009A6134">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9A6134" w:rsidRDefault="009A6134" w:rsidP="009A6134">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9A6134" w:rsidRDefault="009A6134" w:rsidP="009A6134">
      <w:pPr>
        <w:shd w:val="clear" w:color="auto" w:fill="FFFFFF"/>
        <w:rPr>
          <w:rFonts w:ascii="Verdana" w:hAnsi="Verdana"/>
          <w:b/>
          <w:bCs/>
          <w:color w:val="000000"/>
          <w:sz w:val="21"/>
          <w:szCs w:val="21"/>
        </w:rPr>
      </w:pPr>
      <w:r>
        <w:rPr>
          <w:rFonts w:ascii="Verdana" w:hAnsi="Verdana"/>
          <w:b/>
          <w:bCs/>
          <w:color w:val="000000"/>
          <w:sz w:val="21"/>
          <w:szCs w:val="21"/>
        </w:rPr>
        <w:t>Глава 1. </w:t>
      </w:r>
      <w:r>
        <w:rPr>
          <w:rStyle w:val="af2"/>
          <w:rFonts w:ascii="Verdana" w:hAnsi="Verdana"/>
          <w:color w:val="000000"/>
          <w:sz w:val="21"/>
          <w:szCs w:val="21"/>
        </w:rPr>
        <w:t>Финансовые ресурсы как экономическая категория регионального макроэкономического анализа</w:t>
      </w:r>
      <w:r>
        <w:rPr>
          <w:rFonts w:ascii="Verdana" w:hAnsi="Verdana"/>
          <w:b/>
          <w:bCs/>
          <w:color w:val="000000"/>
          <w:sz w:val="21"/>
          <w:szCs w:val="21"/>
        </w:rPr>
        <w:t> 13</w:t>
      </w:r>
    </w:p>
    <w:p w:rsidR="009A6134" w:rsidRDefault="009A6134" w:rsidP="009A6134">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Роль финансовых ресурсов в социально-экономическом развитии региона 13</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1.2 Подходы к статистико-экономическому анализу региональных финансовых ресурсов 20</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1.3 Система показателей сводного баланса финансовых ресурсов и затрат 45</w:t>
      </w:r>
    </w:p>
    <w:p w:rsidR="009A6134" w:rsidRDefault="009A6134" w:rsidP="009A6134">
      <w:pPr>
        <w:shd w:val="clear" w:color="auto" w:fill="FFFFFF"/>
        <w:rPr>
          <w:rFonts w:ascii="Verdana" w:hAnsi="Verdana"/>
          <w:b/>
          <w:bCs/>
          <w:color w:val="000000"/>
          <w:sz w:val="21"/>
          <w:szCs w:val="21"/>
        </w:rPr>
      </w:pPr>
      <w:r>
        <w:rPr>
          <w:rFonts w:ascii="Verdana" w:hAnsi="Verdana"/>
          <w:b/>
          <w:bCs/>
          <w:color w:val="000000"/>
          <w:sz w:val="21"/>
          <w:szCs w:val="21"/>
        </w:rPr>
        <w:t>Глава 2. </w:t>
      </w:r>
      <w:r>
        <w:rPr>
          <w:rStyle w:val="af2"/>
          <w:rFonts w:ascii="Verdana" w:hAnsi="Verdana"/>
          <w:color w:val="000000"/>
          <w:sz w:val="21"/>
          <w:szCs w:val="21"/>
        </w:rPr>
        <w:t>Статистико-экономический анализ состояния финан совых ресурсов региона по данным сводного баланса финансовых ресурсов и затрат и направления его совершенствования</w:t>
      </w:r>
      <w:r>
        <w:rPr>
          <w:rFonts w:ascii="Verdana" w:hAnsi="Verdana"/>
          <w:b/>
          <w:bCs/>
          <w:color w:val="000000"/>
          <w:sz w:val="21"/>
          <w:szCs w:val="21"/>
        </w:rPr>
        <w:t> 61</w:t>
      </w:r>
    </w:p>
    <w:p w:rsidR="009A6134" w:rsidRDefault="009A6134" w:rsidP="009A6134">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Основные методологические аспекты статистико-экономического анализа региональных финансовых ресурсов 61</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2.2 Статистико-экономическое изучение формирования и использования финансовых ресурсов региона 66</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2.3 Вопросы совершенствования построения отчетного сводного баланса финансовых ресурсов и затрат 93</w:t>
      </w:r>
    </w:p>
    <w:p w:rsidR="009A6134" w:rsidRDefault="009A6134" w:rsidP="009A6134">
      <w:pPr>
        <w:shd w:val="clear" w:color="auto" w:fill="FFFFFF"/>
        <w:rPr>
          <w:rFonts w:ascii="Verdana" w:hAnsi="Verdana"/>
          <w:b/>
          <w:bCs/>
          <w:color w:val="000000"/>
          <w:sz w:val="21"/>
          <w:szCs w:val="21"/>
        </w:rPr>
      </w:pPr>
      <w:r>
        <w:rPr>
          <w:rFonts w:ascii="Verdana" w:hAnsi="Verdana"/>
          <w:b/>
          <w:bCs/>
          <w:color w:val="000000"/>
          <w:sz w:val="21"/>
          <w:szCs w:val="21"/>
        </w:rPr>
        <w:t>Глава 3. </w:t>
      </w:r>
      <w:r>
        <w:rPr>
          <w:rStyle w:val="af2"/>
          <w:rFonts w:ascii="Verdana" w:hAnsi="Verdana"/>
          <w:color w:val="000000"/>
          <w:sz w:val="21"/>
          <w:szCs w:val="21"/>
        </w:rPr>
        <w:t>Прогнозирование показателей регионального сводного баланса финансовых ресурсов и затрат</w:t>
      </w:r>
      <w:r>
        <w:rPr>
          <w:rFonts w:ascii="Verdana" w:hAnsi="Verdana"/>
          <w:b/>
          <w:bCs/>
          <w:color w:val="000000"/>
          <w:sz w:val="21"/>
          <w:szCs w:val="21"/>
        </w:rPr>
        <w:t> ... 105</w:t>
      </w:r>
    </w:p>
    <w:p w:rsidR="009A6134" w:rsidRDefault="009A6134" w:rsidP="009A6134">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Анализ существующих подходов к прогнозированию социально-экономических процессов 105</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3.2 Прогнозирование региональных финансовых ресурсов 113</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3.3 Верификация и коррекция отчетной статистической информации . 119</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3.4 Результаты прогнозирования регионального сводного баланса финансовых ресурсов и затрат 122</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135</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Библиографический список использованной литературы 140</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Приложения 155</w:t>
      </w:r>
    </w:p>
    <w:p w:rsidR="009A6134" w:rsidRDefault="009A6134" w:rsidP="00787D9D">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853691" w:history="1">
        <w:r>
          <w:rPr>
            <w:rStyle w:val="a8"/>
            <w:rFonts w:ascii="Verdana" w:hAnsi="Verdana"/>
            <w:color w:val="0C72B6"/>
            <w:sz w:val="21"/>
            <w:szCs w:val="21"/>
          </w:rPr>
          <w:t>Подходы к статистико-экономическому анализу региональных финансовых ресурсов</w:t>
        </w:r>
      </w:hyperlink>
    </w:p>
    <w:p w:rsidR="009A6134" w:rsidRDefault="009A6134" w:rsidP="00787D9D">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853692" w:history="1">
        <w:r>
          <w:rPr>
            <w:rStyle w:val="a8"/>
            <w:rFonts w:ascii="Verdana" w:hAnsi="Verdana"/>
            <w:color w:val="0C72B6"/>
            <w:sz w:val="21"/>
            <w:szCs w:val="21"/>
          </w:rPr>
          <w:t>Статистико-экономическое изучение формирования и использования финансовых ресурсов региона</w:t>
        </w:r>
      </w:hyperlink>
    </w:p>
    <w:p w:rsidR="009A6134" w:rsidRDefault="009A6134" w:rsidP="00787D9D">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853693" w:history="1">
        <w:r>
          <w:rPr>
            <w:rStyle w:val="a8"/>
            <w:rFonts w:ascii="Verdana" w:hAnsi="Verdana"/>
            <w:color w:val="0C72B6"/>
            <w:sz w:val="21"/>
            <w:szCs w:val="21"/>
          </w:rPr>
          <w:t>Верификация и коррекция отчетной статистической информации</w:t>
        </w:r>
      </w:hyperlink>
    </w:p>
    <w:p w:rsidR="009A6134" w:rsidRDefault="009A6134" w:rsidP="00787D9D">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853694" w:history="1">
        <w:r>
          <w:rPr>
            <w:rStyle w:val="a8"/>
            <w:rFonts w:ascii="Verdana" w:hAnsi="Verdana"/>
            <w:color w:val="0C72B6"/>
            <w:sz w:val="21"/>
            <w:szCs w:val="21"/>
          </w:rPr>
          <w:t>Результаты прогнозирования регионального сводного баланса финансовых ресурсов и затрат</w:t>
        </w:r>
      </w:hyperlink>
    </w:p>
    <w:p w:rsidR="009A6134" w:rsidRDefault="009A6134" w:rsidP="009A6134">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9A6134" w:rsidRDefault="009A6134" w:rsidP="009A6134">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Актуальность темы исследования. Радикальная трансформация, охватившая все грани и аспекты социально-экономического развития Российской Федерации, привела к усилению регионализма, ставшего одним из ведущих принципов организации его макроэкономического регулирования, получившем отражение в разграничении экономических интересов регионов и Центра, расширении сферы экономической самостоятельности регионов, обеспе- чении их экономического суверенитета, разграничении полномочий регионов и Центра, определении прав и компетенций различных уровней управления, предоставлении регионам более широких возможностей в области использования экономического потенциала и управления уровнем жизни населения, бюджетном Федерализме, то есть обеспечении взаимодействия Федерального и местных бюджетов, разработки эффективной системы финансирования социально-экономического развития регионов на основе различных источников.</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еред регионом и Центром стоит сложная задача: соблюдая экономическую самостоятельность регионов и их ответственность перед Центром, осуществлять реализацию новой схемы макроэкономического регулирования, основанной на новых реалиях, рыночном механизме и государственной поддержке депрессивных регионов, территориальном разделе или кооперации труда, на комплексном социально-экономическом развитии и самообеспеченности ресурсами каждого </w:t>
      </w:r>
      <w:r>
        <w:rPr>
          <w:rFonts w:ascii="Verdana" w:hAnsi="Verdana"/>
          <w:color w:val="000000"/>
          <w:sz w:val="21"/>
          <w:szCs w:val="21"/>
        </w:rPr>
        <w:lastRenderedPageBreak/>
        <w:t>региона при сохранении и развитии эффективного межрегионального и международного обмена.</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В сложившихся условиях возрастает роль региональной статистики как средства информационного и методического обеспечения пооцесса принятия решений по управлению развитием эко- номики и социальной сферы регионов.</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Различные аспекты статистического изучения регионов исследовались в работах Абдуллаеза Е.А., Беляевского И.К., Гродского С.Г., Земскова В.В., Кулагиной Г.Д., Любовного В.Я., Октябрьского Н.Я., Павлозой Л.Н., Подпориной И.В., Ре-шетинского К.В., Рыбаковского Л.Л., Рябцева В.М., Сагатова Н.М., Титова К.А., Устинова А.Н., Фреймундт Е.Н., Хасаева Г.Р., Чистик О.Ф., НІтульберга Б.М., Эрматова И.Э., и до, Среди зарубежных ученых известностью пользуются работы У.Изарда, К. Лликмана, В. Кавальца, Дж. Форрестера.</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Особую значимость в рассматриваемом контексте приобретают региональные балансовые построения, отображающие социальные, финансовые и кредитно-денежные отношения с целью удовлетворения информационных потребностей органов власти и управления. Важно учесть, что новые информационные потребности общества, степень их сложности диктуют необходимость разработки более совершенной системы макроэкономических и региональных балансов. В целях реализации государственной программы "Перехода Российской Федерации на принятую в международной практике систему учета и статистики" возрастают требования к представлению информации, содержащейся в региональных макроэкономических балансах, поскольку сложившаяся практика балансоведения не обеспечивает комплексного изучения социально- экономического развития регионов. Эти требования делают особенно актуальными работы Детневой Э.В., Суворова А.В., Мальцева Г.Н., Матерова И. С, Уринсона Я.М., Пономаренко А.И., Соловьева А. С, Рабизы Р.Ф., Цыбатова В.А., Фурсова В.А. Однако в большинстве исследований балансовые построения ограничиваются уровнем Российской Федерации. Число же работ, в которых бы последовательно, комплексно рассматривались вопросы статисти- ческого исследования регионов, относительно невелико.</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ерьезные исследования з этом направлении проводятся в ряде крупных региональных центров [71]. Аналогичные идеи полчили развитие в Самарском областном комитете государственной статистики и в Департаменте по экономике </w:t>
      </w:r>
      <w:r>
        <w:rPr>
          <w:rFonts w:ascii="Verdana" w:hAnsi="Verdana"/>
          <w:color w:val="000000"/>
          <w:sz w:val="21"/>
          <w:szCs w:val="21"/>
        </w:rPr>
        <w:lastRenderedPageBreak/>
        <w:t>Администрации Самарской области при разработке Автоматизированной информационной системы "АИС-Регион", в Самарской государственной экономической академии. Одно из центральных мест в региональной системе балансовых построений занимают процессы образования и использования финансовых региональных ресурсов, что находит отражение в формируемом на региональном уровне сзодном балансе финансовых ресурсов и затрат, методологические принципы разработки которого находятся в стадии раззиткя. Поэтому проблема комплексного, системного изучения региональных финансовых ресурсов и анализа процессов их образования и использования остается актуальной. В равной мере актуальными являются задачи определения прогнозных многовариантных показателей на основе сводного баланса финансовых ресурсов и затрат для оценки перспектив социально- экономического развития регионов. Все это обусловило выбор данной темы для диссертационного исследования.</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Решение названной проблемы имеет важное теоретическое и практическое значение, ставит новые научные задачи, решение которых позволит повысить обоснованность мер по оздоровлению региональной экономики.</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Цель и задачи исследования. Целью диссертационного исследования является совершенствование методологии построения регионального сводного баланса финансовых ресурсов и затрат для более полного, детального и адекватного отображения уровня обеспеченности процесса социально - экономического развития регионов необходимыми для этого финансовыми ресурсами, определения итоговых значений показателей финансовых ресурсов региона в соответствии с другими региональными балансовыми построениями; разработка подходов и предложений по проведению статистико-экономического анализа фактического состояния финансозых ресурсов и их затрат по территории региона, а также разработка прогнозных вариантов баланса для определения тенденций и закономерностей, складывающихся в Финансовых взаимоотношениях на территории региона, с тем чтобы дать теоретическое обоснование и практические рекомендации лицам, занимающимся проблемами статистического изучения финансозых ресурсов региона.</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Исходя из цели диссертации, автором решаются следующие задачи: изучение экономической природы региональных финансовых ресурсов; теоретическое исследование вопросов сбалансированного представления финансовых ресурсов и их затрат; выявление роли и места региональных </w:t>
      </w:r>
      <w:r>
        <w:rPr>
          <w:rFonts w:ascii="Verdana" w:hAnsi="Verdana"/>
          <w:color w:val="000000"/>
          <w:sz w:val="21"/>
          <w:szCs w:val="21"/>
        </w:rPr>
        <w:lastRenderedPageBreak/>
        <w:t>финансовых ресурсов в финансово-бюджетной системе страны; разработка предложений для органов региональной статистики по совершенствованию методологии составления сводного регионального баланса финансовых ресурсов и затрат, его информационного обеспечения; разработка подходов к анализу показателей баланса финансовых ресурсов и затрат для органов региональной статистики и Департамента по экономике; разработка подхода к прогнозированию социально- экономического развития региона на основе состояния его финансовых ресурсов.</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Объектом исследования является региональная экономика, описываемая на основе разработки и статистико-экономического анализа баланса финансовых ресурсов Самарской области.</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мет исследования - методы, модели и принципы построения и анализа сводного статистического баланса финансовых ресурсов и затрат региона.</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Методологической и теоретической основой диссертационного исследования послужили:</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Законы Российской Федерации об основах бюджетного устройства и бюджетного процесса в РФ, постановление Правительства РФ по вопросам учета и отчетности, методологические положения Госкомстата, научно-практические отчеты "АИС-Регион" для Администрации Самарской области, труды ведущих российских и зарубежных экономистов.</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В работе использовались данные Государственного комитета по статистике РФ, областного комитета государственной статистики Самарской области, областного финансового управления, Департамента по экономике Администрации Самарской области, областной государственной налоговой инспекции, управления Федерального казначейства и др.</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В работе применялись различные общенаучные и статистические методы исследования: м^тод. сводки и группировки статистических данных, метод обобщающих показателей и средних величин, метод анализа рядов динамики, балансовый метод, методы моделирования процессов образования и использования финансовых ресурсов, методы прогнозирования на основе рядов динамики .</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Научная новизна диссертационной работы связана с исследо- заниєм актуальной, но недостаточно разработанной статистической методологии построения и анализа сводного баланса финансовых ресурсов и затрат в контексте балансовых построений, отображающих различные аспекты социально- экономической деятельности региона. Научным результатом исследования является также разработка подхода к прогнозированию показателей сводного баланса финансовых ресурсов и затрат по заданным сценарным условиям.</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Научные результаты исследования, выносимые на защиту, в обобщенном виде можно сформулировать следующим образом:</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Трактовка сводного баланса финансовых ресурсов и затрат региона как важнейшего инструмента описания и анализа состояния его экономики, и социальной сферы.</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ожения по совершенствованию системы показателей сводного баланса финансовых ресурсов и затрат [СБФРиЗ).</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Статистические методы анализа показателей.</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Обоснование роли сводного баланса финансовых ресурсов и затрат региона как инструмента верификации частных региональных балансовых построений.</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Подход к расчету валового регионального продукта на основе системы показателей сводного баланса финансовых ресурсов и затрат региона.</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Обоснование целесообразности использования методологии СБФРиЗ для прогнозирования социально-экономического развития региона.</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Практическая значимость результатов исследования состоит в обеспечении возможности использования выводов и предложений по совершенствованию отчетного и прогнозного СБФРиЗ, в деятельности регионального комитета государственной статистики и Департамента по экономике Администрации Самарской области.</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Результаты исследования когут быть использованы при. разработке методических указаний по составлению сводных балансовых построений в различных финансовых аспектах. Материалы диссертационной работы могут быть использованы при разработке и чтении лекционных курсов в экономических вузах.</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Апробация работы. Основные положения диссертационной работы были доложены: на региональной научно-практической конференции "Стабилизация социально-экономического развития Самарской области: стратегия, проблемы, решения", Самара, 1995 г,; на V Санкт-Петербургской международной конференции "Региональная информатика- 96", Санкт-Петербург, 1996 г.; на региональной научно- практической конференции "Социально-экономическое развитие Самарской области: стратегия, проблемы, поиск решений", Самара, 1996 г.; на Всероссийском научном семинаре "Реализация и эффективность новых форм экономических отношений"</w:t>
      </w:r>
      <w:r>
        <w:rPr>
          <w:rFonts w:ascii="Verdana" w:hAnsi="Verdana"/>
          <w:color w:val="000000"/>
          <w:sz w:val="21"/>
          <w:szCs w:val="21"/>
          <w:vertAlign w:val="subscript"/>
        </w:rPr>
        <w:t>г</w:t>
      </w:r>
      <w:r>
        <w:rPr>
          <w:rFonts w:ascii="Verdana" w:hAnsi="Verdana"/>
          <w:color w:val="000000"/>
          <w:sz w:val="21"/>
          <w:szCs w:val="21"/>
        </w:rPr>
        <w:t> Самара, 1996 г . ; — на региональной научно- практической конференции "Проблемы и перспективы социально-экономического развития Са марской области", Самара, 1997 г.</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Результаты исследования нашли отражение в отчетах по выполнению проекта "АИС-Регион" за 1994-1997 годы. Электронная версия СБФРиЗ используется в практической деятельности Самарского областного комитета государственной статистики, з Департаменте по экономике Администрации Самарской области, что подтверждается соответствующими актами о внедрении.</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оженный в диссертации подход к статистическому анализу и прогнозу показателей СБФРиЗ используется в СГЭА при разработке и чтении курса лекций по социально- экономической и региональной статистике.</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Структура диссертации. Диссертация состоит из введения, трех глав, заключения, списка литературы и приложений. See главы и разделы работы тесно взаимосвязаны.</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В первой главе рассматривается сущность региональных финансовых ресурсов, дается подробный обзор теоретических вопросов построения различных макроэкономических балансов. Подробно рассматривается система показателей сводного баланса финансовых ресурсов и затрат, то есть теоретическая основа, на которой строятся все направления их статистического анализа.</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торая глава посвящена центральному эвену статистической методологии - разработке подходов к анализу финансовых ресурсов и их затрат. В данной главе рассматриваются методологические особенности анализа показателей финансовых ресурсов и затрат на примере отчетного баланса по территории Самарской области. Даются предложения в направлении совершенствования методики построения отдельных показателей баланса; рассматриваются вопросы отражения показателей </w:t>
      </w:r>
      <w:r>
        <w:rPr>
          <w:rFonts w:ascii="Verdana" w:hAnsi="Verdana"/>
          <w:color w:val="000000"/>
          <w:sz w:val="21"/>
          <w:szCs w:val="21"/>
        </w:rPr>
        <w:lastRenderedPageBreak/>
        <w:t>СБФРиЗ в контексте баланса денежных доходов и расходов населения, баланса внебюджетных фондов, средств Федерального и местного бюджетов. Обоснован подход к расчету валового регионального продукта на основе информационной базы СБФРиЗ.</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Третья глава диссертации посвящена вопросам прогнозирования показателей финансовых ресурсов. Проведен анализ существующих подходов к прогнозированию социально- экономических процессов и рассмотрена технология прогнозирования компонентов регионального баланса финансовых ресурсов и затрат, основанная на идеях сценарного прогнозирования на имитационных моделях. Рассмотрен подход к верификации и коррекции основных показателей регионального развития, основанный на идее балансировки образованных и использованных ресурсоз региона, который заключается в построении "баланса балансов", обладающего минимальной, в смысле заданного критерия, противоречивостью.</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В заключении представлены основные результаты исследований .</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Связь с планом НИР. Диссертационная работа выполнена в соответствии с планом НИР Самарской государственной экономической академии в рамках темы госбюджетного научного исследования № 19-92 "Пути сближения методологии советской статистики с системой национального счетоводства" (гос. рег.№ 01940004529). Результаты исследования отражены в сводном отчете по теме [11].</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1. ФИНАНСОВЫЕ РЕСУРСЫ КАК ЭКОНОМИЧЕСКАЯ КАТЕГОРИЯ РЕГИОНАЛЬНОГО МАКРОЭКОНОМИЧЕСКОГО АНАЛИЗА</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1.1. Роль финансовых ресурсов в социально-экономическом развитии региона</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Для стабилизации положения дел в экономике, укрепления финансовых и кредитных отношений весьма важно располагать информацией о финансовых потоках, формирующих финансовые ресурсы регионов. 3 условиях перехода экономики на рыночные отношения возникла практическая необходимость в развитии методологии и построении регионального баланса финансовых ресурсов и подробном анализе его показателей. Основу финансовых ресурсов региона должен состазлять чистый доход, гарантирующий развитие производства и социальной сферы, а также расчеты с вышестоящими звеньями финансово-кредитной системы. </w:t>
      </w:r>
      <w:r>
        <w:rPr>
          <w:rFonts w:ascii="Verdana" w:hAnsi="Verdana"/>
          <w:color w:val="000000"/>
          <w:sz w:val="21"/>
          <w:szCs w:val="21"/>
        </w:rPr>
        <w:lastRenderedPageBreak/>
        <w:t>Возникла необходимость учитывать и все другие целевые источники финансовых ресурсов (амортизационные отчисления, налоги и платежи населения, средства внебюджетных фондов денежных средств, доходы от займов, лотерей, аукционов и т.д.). Разработка сводного баланса финансовых ресурсов и затрат позволяет отразить и обособить в нем внутрихозяйственный оборот финансовых ресурсов, а также экономические взаимоотношения субъектов с вышестоящими организациями, бюджетной и кредитной системами.</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3 экономической литературе понятиям "финансы" и "финансовые ресурсы" уделяется особое внимание, но не всегда авторы дают четкое определение этим экономическим категориям, зачастую отождествляя их. Так например, группа автороз Бородина Е.И., Голикова Ю.С., Колчина Н.В., Смирнова 3-М. рассматривают финансы как экономические отношения, зсегда выступающие в денежной форме, имеющие распределительный характер и отражающие формирование и использование различных видов доходов и накоплений субъектов хозяйственной деятельности сферы материального производства, государства и участников непроизводственной сферы. Далее, упоминая в своей работе о финансовых ресурсах, коллектиз авторов не дает определение этой категории [110,с.12].</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Другая группа ученых Родионова В.М., Вавилов Ю.Я., Гончаренко Л.И. и др., обращаясь к категории "финансы" определяют их как денежные отношения, возникающие в процессе распределения и перераспределения стоимости валового общественного поо-дукта и части национального богатства в связи с формированием денежных доходов и накоплений у субъектов хозяйствования и государства и использованием их на расширенное воспроизводство, материальное стимулирование работающих, удовлетворение социальных и других потребностей общества. При этом, рассматривая категорию "финансовые ресурсы", авторы определяют их как специфическую форму денежных средств, получаемую в процессе распределения и перераспределения стоимости с помощью финансов. Нельзя не согласиться с мнением авторов с том, что финансовые ресурсы формируются у субъектов хозяйствования и государства за счет различных видов денежных доходов, отчислений и поступлений и используются на расширенное производство. Однако вызывают сомнения их утверждения о том, что материальное стимулирование работающих также имеет отношение к финансовым ресурсам [109, с.191.</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Райзберг В,А., Лозовский Л.Ш., Стародубцева E.S. справедливо разграничивают понятия "финансы" и "финансовые ресурсы" и определяют финансы </w:t>
      </w:r>
      <w:r>
        <w:rPr>
          <w:rFonts w:ascii="Verdana" w:hAnsi="Verdana"/>
          <w:color w:val="000000"/>
          <w:sz w:val="21"/>
          <w:szCs w:val="21"/>
        </w:rPr>
        <w:lastRenderedPageBreak/>
        <w:t>как обобщающий экономический термин, означающий денежные средства, финансовые ресурсы, рассматриваемые в их создании и движении, распределении и перераспределе- нии, использовании, с одной стороны, и как экономические отношения, обусловленные взаимными расчетами между хозяйственными субъектами, движением денежных средств, денежным обращением, использованием денег- с другой [12,с.362}. Однако, на наш взгляд, определяя финансовые ресурсы государства, региона, предприятия, фирмы как совокупность всех видов денежных средств, финансовых активов, которыми располагает экономический субъект, находящихся в его распоряжении, и далее говоря о том, что финансовые ресурсы являются результатом взаимодействия поступления и расходов, распределения денежных средств, их накопления и использования [там же, с.361] авторы допускают неточности в определении поскольку не "все виды денежных средств" и не все финансовые активы относятся к финансовым ресурсам.</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Онучак Т.С. и Рабиза P.O. под финансовыми ресурсами понимают "...денежные средства в централизованных и децентрализованных фондах, пополняемых и расходуемых в процессе воспроизводства. Движение этих фондов (их пополнение и расходование) опосредует кругооборот доходов- первичное распределение, перераспределение, конечное распределение" [49, с.3] . Рассмотренный подход дает лишь самое общее представление и допускает широкое толкование категории финансовых ресурсов.</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В рассмотренных выше подходах к сущности финансовых ресурсов, на наш взгляд, отождествляются финансовые ресурсы и денежные средства. Представляется целесообразным придерживаться мнения тех экономистов, которые считают, что выделение в качестве главного признака, определяющего состаэ и количественные границы финансовых ресурсов источников их образования является язно недостаточным. В процессе создания, распределения и перераспределения общественного продукта формируют- ся и фонд заработной платы и оборотные средства, которые к финансовым ресурсам не относятся [123, с.З].</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этой сзязи представляет интерес мнение ученых, которые рассматривают финансовые ресурсы как денежное выражение части общественного продукта. В этом аспекте сущностные особенности финансовых ресурсов представлены более четко: указано их целевое назначение и очерчены рамки их выделения в состазе общественного продукта. Вместе с тем, как справедливо замечает Шахова Г.Я. "... в них утрачена специфика финансовых ресурсов как части денежного оборота. Любой </w:t>
      </w:r>
      <w:r>
        <w:rPr>
          <w:rFonts w:ascii="Verdana" w:hAnsi="Verdana"/>
          <w:color w:val="000000"/>
          <w:sz w:val="21"/>
          <w:szCs w:val="21"/>
        </w:rPr>
        <w:lastRenderedPageBreak/>
        <w:t>агрегированный материально-вещественный показатель, относящийся к процессу воспроизводства в целом,- имеет смысл и может быть предстазлен только в денежном (ценовом) выражении. Если исходить из таких определений, то неясно различие между финансовыми ресурсами и той частью... общественного продукта, которая используется для возмещения выбытия и капитального ремонта основных фондов, расширения производства и общегосударственных нужд. Для этого подхода характерна чисто посредническая роль денег. Денежные процессы рассматриваются как вторичные, производные по отношению к товарным потокам. При этом служебная функция денег заключается в ценовой (денежной) оценке агрегированных макроэкономических материально-вещественных показателей" [123, с.З]. В этой связи представляет интерес мнение группы ученых (Назаров М.Г., Четыркин Е.М., Рябикин В.И., Дергачез А.К., Родионова Н.С., Салин В.Н., Соловов В.И.), которые считают, что финансовые ресурсы выражают ту часть стоимости валового внутреннего продукта, которая может быть использована на капитальные вложения в народное хозяйство, на социально-культурные мероприятия, оборону и другие нужды [93,с.173]. Достаточно полное определение финансовым ресурсам дает</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Теслюк И.Е., отмечая что финансовые ресурсы являются количественной характеристикой финансового результата процесса воспроизводства за определенный период и охватывают часть денежных средств, которые мобилизуются на постоянной основе в централизованные и децентрализованные фонды денежных средств с целью их распределения и последующего расходования на возмещение выбытия основных фондов, производственное и непроизводственное накопление, текущее непроизводственное потребление и социальные выплаты населению [105, с.1931.</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аиболее точное, на наш взгляд, определение финансов и финансовых ресурсов можно найти у Соловьева А. : "Если под финансами понимать совокупность экономических отношений в процессе создания и использования централизованных и децентрализованных фондов денежных средству то... часть денежных средств можно называть финансовыми ресурсами в наиболее строгом понимании этого термина. В данном случае в понятие "финансовые ресурсы" не войдут денежные средства, идущие на покрытие текущего производственного потребления хозяйств и личного потребления населения. Не включает это понятие и кредитные ресурсы, которые образуются на сугубо временной основе и используются во многом на нужды краткосрочного кредитования текущей хозяйственной деятельности" </w:t>
      </w:r>
      <w:r>
        <w:rPr>
          <w:rFonts w:ascii="Verdana" w:hAnsi="Verdana"/>
          <w:color w:val="000000"/>
          <w:sz w:val="21"/>
          <w:szCs w:val="21"/>
        </w:rPr>
        <w:lastRenderedPageBreak/>
        <w:t>[91,с.18]. Развивая далее определение, автор делает попытку конкретизировать прежде всего само понятие "финансовые ресурсы", определив более четко его границы и взаимосвязь с родственными понятиями: "денежные средства" и "кредитные ресурсы". Финансовые ресурсы определены автором "как часть денежных средств, мобилизуемых на постоянной основе з децентрализованных и централизованных фондах денежных средств с целью их распределения и последующего расходования на капитальные затраты, текущее непроизво- стдвенное потребление и социальные выплаты населению" [91,с.18]. В рассматриваемом подходе несомненным достоинством, на наш взгляд, является дифференциация понятия "финансовые ресурсы" и введение целого пакета его разновидностей. 3 частности выделены финансовые ресурсы; созданные хозяйствующими субъектами на территории региона в процессе их хозяйственно-производственной деятельности; привлеченные из средств населения; образованные на территории региона (сумма созданных и привлеченных); переданные хозяйствующими субъектами и населением з централизованные фонды денежных средств регионального и Федерального уровней; оставшиеся в децентрализованных фондах хозяйствующих субъектов; оставшиеся в децентрализованных и централизованных фондах денежных средств региона; переданные в Федеральные централизованные фонды; полученные хозяйствующими субъектами и населением из Федеральных фондов; полученные региональными централизованными фондами денежных средств из Федеральных фондов; располагаемые регионом после операций распределения (сумма ресурсов, оставшихся и полученных регионом из Федеральных фондов); затраченные за год всеми хозяйствующими субъектами и населением на территории региона.</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Рассмотренный подход к определению финансов и финансовых ресурсов нашел отражение в методологии построения региональ- ного сводного баланса финансовых ресурсов и затрат Госкомстата РФ. В методических рекомендациях по составлению баланса дается определение финансов как совокупности экономических отношений, охватывающих процессы создания и использования централизованных и децентрализованных фондов денежных средств. И соответственно понятие "финансовые ресурсы " региона определены как часть денежных ресурсов, котооые образуются в основном на территории региона, аккумулируются з региональных централизованных и децентрализованных фондах и расходуются главным образом на нужды капиталовложений, непроизводственного потребления и социальных выплат населению' региона \^Ъ, с.4]. Принципиально не отрицая рассмотренные взгляды экономистов, отметим тем не менее, что последний </w:t>
      </w:r>
      <w:r>
        <w:rPr>
          <w:rFonts w:ascii="Verdana" w:hAnsi="Verdana"/>
          <w:color w:val="000000"/>
          <w:sz w:val="21"/>
          <w:szCs w:val="21"/>
        </w:rPr>
        <w:lastRenderedPageBreak/>
        <w:t>подход является наиболее оправданным, на наш взгляд, для определения изучаемой категории. В дальнейшем з данной работе мы будем придерживаться этого определения финансовых ресурсов.</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Уточняя рассмотренный подход, отметим также, что финансовые ресурсы служат количественной характеристикой финансового результата процесса воспроизводства в границах той или иной территориальной единицы, обладающей экономической самостоятельностью. Они представляют собой денежные средства, которые мобилизуются на основе действующего законодательства в централизованные и децентрализованные фонды в целях их распределения и расходования, обеспечивающего возмещение выбытия основного капитала, процесс его накопления, текущее непроизводственное потребление и социальные гарантии населению.</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Важным условием в определении той или иной экономической категории является возможность ее измерения. Выступая количественной характеристикой процесса воспроизводства в регионе, Финансовые ресурсы находят отражение з региональных балансе- вых построениях. Информация о финансовых ресурсах получается путем составления регионального сводного баланса финансовых ресурсов и затрат. Проведение на балансовой основе исследований по организации финансовых ресурсов - сложная и трудоемкая работа. Балансы любого уровня (первичного звена, отрасли, ре-гяона, народного хозяйства) призваны отражать объективную взаимосвязь формирования, распределения (перераспределения) и использования всех финансовых ресурсов.</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В состав задач разработки регионального сводного баланса финансовых ресурсов и затрат входят:</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Характеристика объема и состава финансовых ресурсоз региона.</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Изучение их состояния.</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Изучение процесса формирования финансовых ресурсов.</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Характеристика их использования на уровне региона.</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Анализ сбалансированности финансовых ресурсов с их расходами.</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Оценка финансовых взаимоотношений между регионом и центром.</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7. Анализ основных финансово-экономических пропорций ре гионального развития.</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Перечисленные задачи находят свое решение и подробно раскрываются в процессе проведения статистико-экономического анализа показателей регионального сводного баланса финансовых ресурсов и затрат, что будет рассмотрено ниже.</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1. 2 Подходы к статистико-экономичесьсому анализу региональных финансовых ресурсов</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Финансовые связи в регионе пронизывают все отрасли экономики, всю совокупность хозяйственных и социальных отношений.</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В них отражаются и позитивные и негативные процессы,, происходящие в экономике, политике, социальной сфере.</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овладения полной информацией о финансовом положении региона, обеспечения проведения качественного экономического анализа и выработки мер по финансовому оздоровлению экономики в региональной экономической практике используются различные финансовые балансы.</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Балансовые построения на региональном уровне очень важны для оценки в стоимостной форме валового регионального продукта, роли финансово-кредитной системы в их перераспределении и использовании, а также учета внешних связей региона по экспорту и импорту. В нынешней практической деятельности различных экономических учреждений и служб региона применяются разнообразные частные балансовые построения, характеризующие отдельные стороны процессов формирования и использования финансовых ресурсов. К таким балансовым построениям, в первую очередь, относятся; местный бюджет (МБ) , региональный баланс расчетов с Федеральным бюджетом, баланс внебюджетных бондов региона (БВФ), баланс денежных доходов и расходов населения (БДДиРН).</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аряду с отмеченными выше балансами, s практической деятельности составляются региональные балансы финансовых ресурсов, которые включают в себя не один, а несколько различных аспектов, отражающих процессы формирования и использования финансовых ресурсов. К ним относятся: - сводный </w:t>
      </w:r>
      <w:r>
        <w:rPr>
          <w:rFonts w:ascii="Verdana" w:hAnsi="Verdana"/>
          <w:color w:val="000000"/>
          <w:sz w:val="21"/>
          <w:szCs w:val="21"/>
        </w:rPr>
        <w:lastRenderedPageBreak/>
        <w:t>финансовый баланс (по методологии министерства экономики), - сводный баланс финансовых ресурсов и затрат (СБФРиЗ) (по методологии Госкомстата РФ).</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Важнейшей из традиционных форм организации финансовых ресурсов как в общегосударственном, так и территориальном масштабе является государственный бюджет. Он выражает систему экономических отношений по формированию и использованию централизованного фонда денежных средств государства. Государственный бюджет дает характеристику важнейших пропорций, складывающихся в процессе образования и распределения финансовых ресурсов страны. Государственный бюджет состоит из Федерального бюджета и бюджетов субъектов Федерации, составляющих основу финансовых ресурсов. По территории региона производится учет расчетов его с Федеральным бюджетом Российской Федерации по тем финансовым ресурсам, которые образуются на территории региона, но передаются в "Центр", что находит отражение в разрабатываемом по территории Самарской области, в контексте проекта "АИС-Регион" ["7,8], региональном балансе расчетов с Федеральным бюджетом., а также учет тех финансовых ресурсов, которые образуются и остаются на территории региона и аккумулируются в консолидированном (местном) бюджете области.</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Местный бюджет является основной частью региональных финансовых ресурсов. Он служит важным орудием совершенствования финансово-хозяйственной деятельности хозяйствующих субъектов всех сфер общественного производства региона. 3 этой связи следует остановиться на рассмотрении места местного бюджета з системе финансовых ресурсов региона. Местные бюджеты также служат главным каналом доведения до населения конечных результатов общественного производства, направляемых на общественное потребление в виде социальных трансфертов. Кроме того, из местных бюджетов финансируется развитие отраслей производственной сфеоы, в первую очередь местной промышленности и коммунального хозяйства, объем продукции и услуги которых также являются важным компонентом повышения народного благосостояния .</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Рассмотрение историк развития "местных бюджетов" позволяет определить преемственность их и регионального баланса финансовых ресурсов. Так, в первые годы организации бюджетной системы местные бюджеты рассматривались как совокупность задач, поручаемых местным органам власти, и совокупность средств, которыми они располагают для их удовлетворения. В положении о местных финансах 192 6 г дается следующее определение: "Местные финансы составляют </w:t>
      </w:r>
      <w:r>
        <w:rPr>
          <w:rFonts w:ascii="Verdana" w:hAnsi="Verdana"/>
          <w:color w:val="000000"/>
          <w:sz w:val="21"/>
          <w:szCs w:val="21"/>
        </w:rPr>
        <w:lastRenderedPageBreak/>
        <w:t>часть единой системы финансов Союза ССР и состоят в непосредственном ведении местных Созетов и их исполнительных комитетов"Г125, с.21]. Аналогичное определение понятию "местные бюджеты" дает профессор Твердохлебов В.Н. [там же, с.21]. Несколько позднее местные бюджеты стали рассматриваться как "способ удовлетворения местных потребностей... за счет доходных источников, предоставленных соответствующим местным исполнительным комитетам и Советам" [там же, с.22],</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Рассмотренные выше определения характеризуют м&amp;стные бюджеты как фонды денежных средств и отражают их экономическую роль, кроме того, показывают связь местных финансов, местных бюджетов с местным населением и территорией. Некоторые ученые за основу определения местных бюджетов принимают территориальный птэинцип, рассматривая их как бюджеты отдельных административно-территориальных единиц [1141.</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Ряд экономистов справедливо характеризует местные бюджеты как экономические отношения, подчеркивая тем самым не только количественный, но и качественный аспект. Например, Поляк Г.Б. характеризует местные бюджеты как совокупность экономических отношений, способствующих территориальному перераспре- делению национального дохода страны, обеспечивающих создание финансовой базы местных органов власти. По его мнению, это планы финансовых ресурсов, мобилизуемых и направляемых на финансирование социально-бытовой инфраструктуры и других мероприятий [68</w:t>
      </w:r>
      <w:r>
        <w:rPr>
          <w:rFonts w:ascii="Verdana" w:hAnsi="Verdana"/>
          <w:color w:val="000000"/>
          <w:sz w:val="21"/>
          <w:szCs w:val="21"/>
          <w:vertAlign w:val="subscript"/>
        </w:rPr>
        <w:t>Г</w:t>
      </w:r>
      <w:r>
        <w:rPr>
          <w:rFonts w:ascii="Verdana" w:hAnsi="Verdana"/>
          <w:color w:val="000000"/>
          <w:sz w:val="21"/>
          <w:szCs w:val="21"/>
        </w:rPr>
        <w:t> с,27].</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Действительно, формирование и использование ресурсов местных бюджетов выражает движение валового регионального продукта между участниками производственного процесса и государства, а также государством и населением. В результате этого движения возникают определенные финансовые отношения между предприятиями и государством, между предприятиями, организациями и учреждениями бюджетной и небюджетной сферы, между ззеньями бюджетной системы, между государством и населением. Нельзя понять экономическую сущность местных бюджетов, если ограничиться лишь исследованием их количественных параметров, оставив вне поля зрения экономические отношения, в результате которых получены параметры. Примерно такого же мнения придерживается и Ходорович И.М., который характеризует местные бюджеты как совокупность экономических отношений, обеспечивающих в плановом порядке финансовую базу местных органов власти по развитию главным образом тех отраслей хозяйства, </w:t>
      </w:r>
      <w:r>
        <w:rPr>
          <w:rFonts w:ascii="Verdana" w:hAnsi="Verdana"/>
          <w:color w:val="000000"/>
          <w:sz w:val="21"/>
          <w:szCs w:val="21"/>
        </w:rPr>
        <w:lastRenderedPageBreak/>
        <w:t>которые непосредственно специализируются на повышении благосостояния народа [114] .</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На наш взгляд, понятие "местные бюджеты" будет более четким, если его определить как реальные финансовые ресурсы местных органов власти, определяющие потребности в денежных средствах и конкретные адресные направления их использования, служащие для непосредственного контроля за деятельностью хозяйствующих субъектов в рамках определенной территории. Важно подчеркнуть, что контроль, осуществляемый через местные бюд- жеты s процессе мобилизации средств, за сферой материального производства и сферой обращения, способствует росту финансовых ресурсов и их рациональному использованию как на уровне государства так и з рамках экономического региона.</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Кроме того, местные бюджеты, являясь органичной частью консолидированного Федерального бюджета, связаны с дзижением и распределением той части создаваемого валового регионального продукта, которая выражена в денежной форме, направляется по каналам распределения в основном на удовлетворение различных социально-культурных и коммунально-бытовых потребностей человека, то есть в известной мере на расширенное воспроизводство рабочей силы.</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Регламентируемая Центром по Самарской области и другим регионам практика формирования и использования финансовых ресурсов посредством отчисления в бюджет определенных источников дохода является сдерживающим фактором экономического роста и не обеспечивает комплексного социально-экономического развития региона. Об узости бюджетного финансирования свидетельствует то, что бюджет последнего, не охватывает всех финансовых ресурсов, создаваемых на территории области. Доходная часть местного бюджета Самарской области, например, за 1995 год составила лишь 21,91% от общего объема образованных финансовых ресурсов.</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амарская область является одним из наиболее экономически развитых регионов Российской Федерации. Продукция, произведенная в области, экспортируется во многие страны мира. В этой связи, в целях комплексного социально-экономического развития региона, возникает необходимость коренного изменения механизма отображения процессов формирования и использования финансовых ресурсоз. Причем, представляет интерес расчет как общего объема </w:t>
      </w:r>
      <w:r>
        <w:rPr>
          <w:rFonts w:ascii="Verdana" w:hAnsi="Verdana"/>
          <w:color w:val="000000"/>
          <w:sz w:val="21"/>
          <w:szCs w:val="21"/>
        </w:rPr>
        <w:lastRenderedPageBreak/>
        <w:t>финансовых ресурсов, региона, так и тех, которые формируют централизованный фонд денежных средств и образуют местный бюджет (как часть совокупных ресурсов региона).</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В условиях системы централизованного управления экономические районы среднего звена по существу не имели собственной финансовой базы. Местные Советы фактически не являлись хозяевами на своей территории. Основные усилия они направляли на то, чтобы получить как можно больше материальных и финансовых ресурсов от центра, отраслевых министерств и ведомств, "вырвать" их с помощью административных методов у предприятий союзного и республиканского подчинения.</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В условиях перестройки экономики на рыночные отношения ситуация меняется. Возникла практическая необходимость в учете и экономико-статистическом анализе не только бюджетных, но и внебюджетных финансовых ресурсов. Внебюджетные фонды денежных средств признаны аккумулировать денежные средства государства, не включаемые в государственный бюджет. Государственные внебюджетные фонды (ВБФ) находятся в собственности государства, но являются автономными. Средства ВБФ используются по определенному строго целевому назначению. ВБФ являются одной из форм перераспределения и использования Финансовых ресурсов. По целевому назначению они делятся на экономические и социальные, в соответствии с уровнем управления - на государственные и региональные [109].</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ми направлениями деятельности ВБФ являются следующие : осуществление социальной поддержки населения путем выплат пособий, пенсий, субсидирования и финансирования социальной инфраструктуры в целом; целевое финансирование, субсидирование хозяйствующих субъектов; - обеспечение природоохранных мероприятий, путем их финансирования из средств соответствующих источников.</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рганизация функционирования ВБФ находится в ведении государственных органов власти. В финансовой системе РФ государственные внебюджетные фонды формируются в соответствии с Законом РСФСР 19 91 года "Об основах бюджетного устройства и бюджетного процесса в РСФСР", Решение об образовании внебюджетных фондов принимает Федеральное собрание РФ, а также </w:t>
      </w:r>
      <w:r>
        <w:rPr>
          <w:rFonts w:ascii="Verdana" w:hAnsi="Verdana"/>
          <w:color w:val="000000"/>
          <w:sz w:val="21"/>
          <w:szCs w:val="21"/>
        </w:rPr>
        <w:lastRenderedPageBreak/>
        <w:t>государственные представительные органы субъектов Федерации и местного самоуправления.</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Доходы внебюджетных фондов состоят из специальных целевых налогов и сборов, установленных для соответствующего фонда, средств государственного бюджета, прибыли от неосновной деятельности, осуществляемой фондом как юридическим лицом.</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С 1992 года действуют: Пенсионный фонд, Фонд государственного социального страхования, Государственный фонд занятости населения, Фонд обязательного медицинского страхования, а также экономические дорожные фонды. На региональном уровне формируются также внебюджетные фонды за счет местных источников финансирования. К ним относятся: экологический фонд, фонд научно- исследовательских работ, фонд конверсии и прочие.</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Организационной формой представления средств государственных ВБФ по территории региона выступает баланс внебюджетных фондов, являющийся неотъемлемой частью системы балансов региона в разрабатываемом в настоящее время проекте "АИС-Регион" Департамента по экономике Администрации Самарской области [12]. Региональный баланс внебюджетных фондов включает в себя средства отмеченных выше фондов и формируется по форме представления оборотного баланса с выделением остатка средств на начало периода, доходы (в том числе: на территории области, вне территории области, из Федерального фонда), расходы (в том числе: на территории области, вне территории области, в Федеральный фонд}, остаток средств на конец периода. В экономико-статистической практике баланс составляется в Департаменте по экономике Администрации Самарской области. В оамках областного комитета государственной статистики в настоящее время баланс внебюджетных фондов не составляется, одной из причин является упразднение ранее действовавшей формы 8-ф "Отчет о наличии и движении средств государственных внебюджетных фондов", и неподотчетность региональных отделений внебюджетных фондов областному комитету государственной статистики. Однако необходимость в разработке отмеченного баланса на уровне о&amp;лкомстата для проведения надлежащего статистического анализа, по нашему мнению, является несомненной.</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омимо средств внебюджетных фондов финансовые ресурсы региона могут создаваться и из средств населения региона. 3 этой связи целесообразно затронуть </w:t>
      </w:r>
      <w:r>
        <w:rPr>
          <w:rFonts w:ascii="Verdana" w:hAnsi="Verdana"/>
          <w:color w:val="000000"/>
          <w:sz w:val="21"/>
          <w:szCs w:val="21"/>
        </w:rPr>
        <w:lastRenderedPageBreak/>
        <w:t>баланс денежных доходов и расходов населения, который представляет собой баланс налич-но-денежного оборота с позиций субъекта осуществления соответствующей группы операций с денежными средствами, то есть населения. Баланс отражает ту часть валового регионального продукта, которая поступает в распоряжение населения в форме денежных доходов. Являясь инструментом социально- экономического анализа, характеризующего уровень жизни населения, баланс позволяет определить общий объем и структуру денежных доходов и расходов населения, исчислить номинальные и реальные доходы. Поскольку баланс дает возможность проанализировать основные показатели доходов населения в группировке по источникам получения средств и направлениям расходования, то проведение соответствующих экономических расчетов позволит установить потенциальные возможности населения в инвестиционной деятельности региона и определить финансовые ресурсы, привлекаемые из средств населения оегиона.</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Рассмотренные балансовые построения, разрабатываемые в Администрации Самарской области и в областном комитете государственной статистики не решают важную, на наш взгляд, задачу интеграции экономической информации. 3 центре внимания, как правило, находится увязка доходной к расходной части одного и того же баланса. При этом отсутствует взаимосвязь между отдельными его сегментами и корреспонденция между различными балансовыми построениями. Связь между балансами осуществляется лишь на заключительном этапе по некоторым показателям, а не в ходе их построения. Проведенные исследования по формированию действующей отчетности как на уровне государственной статистики так и на административном уровне управления регионом показали отсутствие систематизации в представлении экономической информации. Составление отдельных балансовых построений ведется обособленно от других как по технике сбора первичной информации так и по методике, и по форме ее представления. Такое положение дел побудило ученых к поиску агрегированной формы сбалансированного представления финансовых отношений. Решение этой задачи, по нашему мнению, зависит от возможности объединения в единую модель всей совокупности финансовых балансов.</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Вопрос о разработке финансового баланса на уровне всего народного хозяйства возник еще в 20-е годы. Первые сводные финансовые планы были составлены в начале 30-х годов: сводный (единый) финансовый план (государства) и территориальные финансовые планы по некоторым районам (от составления которых, по причине недоработки методологии, впоследствии отказались).</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Сводный баланс финансовых ресурсов представлял собой финансовую программу народнохозяйственного плана. На его оснозе реализовывался принцип непрерывности и преемственности финансового управления путем увязки и согласования важнейших финансовых показателей всех временных периодов. 3 рамках народного хозяйства страны баланс финансовых ресурсов предшествовал разработке всех других финансовых программ, з том числе основной - государственного бюджета.</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Характерно, что критика действующей практики составления балансов и предложения по ее улучшению находят отражение з высказываниях экономистов и для уровня экономического региона и для народного хозяйства в целом.</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Практический интерес представляют исследования по разработке модели материально-финансового баланса в рамках всего народного хозяйства, которые проводили Ляндо Н.М., Марголин Н.С., Малышев И.С, Волуйский Н.М., Бачурин А. В., Волков A.M., Павлов B.C., Аллахвердян Д.А., Пансков В.Г., Шехсвцов Г.К. и другие.</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Балансовые построения на уровне экономических регионов начали применяться лишь с 1990 года, когда в условиях рыночной экономики комплексное развитие региона потребовало концентрации всех ресурсов, имеющихся на его территории. Понома-ренко А. 1Л. справедливо отмечает, что в условиях общей разба-лансированности рынка особая роль отводится балансу финансовых и материальных ресурсов в рамках региональной экономики. Автор обращает внимание на новые требования, предъявляемые к финансовым моделям, среди которых наиболее важными, на наш взгляд, являются: отражение межрегионального обмена, финансовых связей населения, предприятий, финансово-кредитных орга- нов и государства между собой, а также увязывание между собой массы денег и товаров [69,0.126].</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этих условиях построение сводного баланса финансовых ресурсов и затрат приобретает особое значение, поскольку он позволяет не только выявить общий объем финансовых ресурсов и их использование, но и определить степень мобильности этих средств, финансовые связи по территории внутри региона, финансовые отношения с вышестоящими структурами управления. Традиционный баланс финансовых ресурсов был ориентирован на систему управления экономикой, принадлежащей уже прошлому. Линейная форма сводной таблицы баланса (перечень доходов, перечень расходов, сальдо по итоговым суммам) отвечала </w:t>
      </w:r>
      <w:r>
        <w:rPr>
          <w:rFonts w:ascii="Verdana" w:hAnsi="Verdana"/>
          <w:color w:val="000000"/>
          <w:sz w:val="21"/>
          <w:szCs w:val="21"/>
        </w:rPr>
        <w:lastRenderedPageBreak/>
        <w:t>задаче контроля за выполнением централизованных плановых заданий по мобилизации финансовых ресурсов и расходованию их по запланированным направлениям. Исходя из этого, имелся э виду только планируемый круг объектов. Перечень и состав выделяемых доходов и расходов отвечал не столько методологической строгости отображения процессов, сколько принятой в практике планирования. Прослеживались не все важные взаимосвязи и стадии движения финансовых ресурсов, рассматривались не все каналы их распределения. Баланс был эмпирически ориентированным построением, мало что дающим в изучении причинно-следственных связей явлений. Такой баланс состоял из 2-х частей: доходы и расходы. В доходной части баланса отражались первичные финансовые ресурсы, перераспределение финансовых ресурсов, привлекаемые средства населения, долгосрочные кредиты, бюджетные средства, прочие доходы. Направления расходов выделялись следующим образом: затраты на капитальные вложения и капитальный ремонт, выплату дотаций, расходы на отчисления з фонды экономического стимулирования, по содержанию органов управления, отчисления в бюджеты, прочие расходы. Баланс финансовых ресурсов по территории Самарской области за 1990 год был составлен по рассмотренной схеме и, как показала статистическая практика, информация содержащаяся в нем не давала должной информации о финансовом положении региона, ограничивала возможности экономического анализа, и по сути дела, такой баланс составлялся формально.</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настоящее время з практической деятельности работников Администрации Самарской области находит применение баланс финансовых ресурсов, именуемый "Сводный финансовый баланс" и составляемый по методологии министерства Экономики. Данный баланс составляется по линейной форме и используется в качестве информационного источника для экономического анализа фактического финансового состояния региона, так же работниками администрации составляются прогнозные варианты такого баланса. Как уже отмечалось, по нашему мнению, данный подход представления финансовых ресурсов несколько упрощенно отражает процессы их формирования и использования и отвечает задачам общеэкономического анализа. По методологии министерства Экономики в статьях баланса происходит смешение финансовых ресурсов региона по источникам их образования и по фондам денежных средств. Для избежания указанных недостатков необходимы другие методические подходы. Один из таких подходов предлагает Поляк Г. Б. [68]. По объему охватываемых ресурсов он выделяет два основных вида баланса. Во-первых, это сводный финансовый баланс, учитывающий финансовые взаимоотношения хозяйств, подведомственных территориальным исполнительным и </w:t>
      </w:r>
      <w:r>
        <w:rPr>
          <w:rFonts w:ascii="Verdana" w:hAnsi="Verdana"/>
          <w:color w:val="000000"/>
          <w:sz w:val="21"/>
          <w:szCs w:val="21"/>
        </w:rPr>
        <w:lastRenderedPageBreak/>
        <w:t>распорядительным органам- Составление такого баланса в современных рыночных условиях хозяйствования представляется недостаточным из-за ограниченного круга включаемых в него финаксо- вых ресурсов. Во-вторых, это сводный финансовый баланс, отражающий финансовые взаимоотношения всех предприятий и учреждений независимо от их подчиненности, возникающие в процессе экономического и социального развития региона. Балансом охватывается объем ресурсов, созданных и используемых в регионе, а также полученных из источников вне региона [68]. 3 рассматриваемом варианте баланса финансовых ресурсов в доходную его часть включены средства, созданные в регионе, но направляемые в вышестоящий бюджет, в ведомственные фонды, то есть платежи из прибыли, часть налога, с оборота (в настоящее время его действие отменено) и государственных налогов с населения, направляемых в вышестоящие бюджеты, отчисления предприятий 3 централизованные фонды ведомств. Тем самым в балансе учитывается валовой региональный продукт, созданный и используемый на территории региона, а также часть валового регионального продукта, созданная за пределами региона, но поступающая на его территорию в порядке распределения и перераспределения,</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Отметим, что достоинство рассматриваемого варианта состоит в том, что доходная и расходная части сводного финансозого баланса строятся не на механическом сложении доходных и расходных статей отраслевых финансовых планов, местного бюджета и других, а на разделении их показателей на те, которые отражают аккумуляцию и направления средств в пределах региона, и те, которые отражают средства, уходящие за его пределы. В предлагаемом варианте Поляк Г.Б. предусматривает путь избежания опасности двойного счета, для чего ученый вносит предложение об обязательном осуществлении расчетов особой формы, происходящих между отдельными финансовыми институтами. Составление баланса финансовых ресурсов такого типа позволяет учитывать образование и использование финансовых ресурсов всех секторов экономики, финансовые взаимоотношения государства с населением, предприятиями и общественными организациями, а также с банком в части долгосрочного кредитования; дает более широкие возможности для достижения едикстза в экономическом и социальном развитии региона; сбалансирования материальных к финансовых ресурсов, используемых в регионе; координации использования финансовых ресурсов как региональных бюджетов, так и предприятий вышестоящего подчинения, расположенных в регионе.</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Говоря об информационной базе при разработке сводного баланса финансовых, ресурсов региона, Поляк Г.Б. оекомендует использовать специально разработанную форму документа с обязательным ее заполнением всеми предприятиями, находящимися на территории региона. Однако согласиться с последним предложением автора, по нашему мнению было бы сложно, поскольку в настоящее время для различных предприятий существуют различные требования по заполнению форм отчетности и по составу отчетных статистических форм.</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К вопросу о возможностях построениях баланса финансовых ресурсов, обращается Задорожный В.Н., который рассматривает три достижимых варианта баланса финансовых ресурсов для города:</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Баланс, охватывающий всю совокупность финансовых ресурсов города независимо от ведомственной подчиненности предприятий и организаций.</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Баланс, включающий бюджет города и средств хозяйства, подведомственных городской власти.</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Комбинированный вариант, когда баланс составляется в целом по городу, но с выделением городского хозяйства и хозяйств других урозней подчиненности {27].</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Автор справедливо указывает на то, что в балансе должен найти отражение общий объем средств, созданных на территории города и объем финансовых ресурсов, переданных за его пределы. Представляется, что аналогичное отражение по объему финансовых ресурсов должно находиться и в балансе финансовых ресурсов, построенном на уровне региона.</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Вариант баланса финансовых ресурсов, предложенный Задо-рожным В.Н., имеет слишком упрощенную, схематичную форму, и в связи с этим думается, что это обстоятельство затруднит его применение в статистико-экономической практике.</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и рассмотрении вопроса об отражении взаимосвязи доходов и расходов финансового баланса Задорожный В.Н. указывает также на возможность построения шахматной таблицы к балансу финансовых ресурсов, основное назначение которой состоит в отражении состава и структуры источников финансовых ресурсов. Их название соответствует статьям доходной части баланса. В сказуемом отражаются направления использования ресурсов, их названия соответствуют статьям расходной части баланса. Шахматная таблица позволяет легко перейти к балансу, </w:t>
      </w:r>
      <w:r>
        <w:rPr>
          <w:rFonts w:ascii="Verdana" w:hAnsi="Verdana"/>
          <w:color w:val="000000"/>
          <w:sz w:val="21"/>
          <w:szCs w:val="21"/>
        </w:rPr>
        <w:lastRenderedPageBreak/>
        <w:t>охватывающему совокупность денежных средств, аккумулируемых и используемых в пределах города.</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Рассмотренный подход к построению баланса финансовых ресурсов с применением шахматной таблицы, на наш взгляд, представляется интересным с позиции исключения повторного счета в балансе финансовых ресурсов, повышения аналитичности и достоверности экономико-статистического учета, однако это станет возможным лишь после соответствующего разукрупнения статей баланса.</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Говоря о новом направлении совершенствования баланса финансовых ресурсов и затрат, Соловьев А. отмечает, что "баланс финансовых ресурсов и затрат, согласно новой методологии предстает в матричной форме как единое целое, отражая последовательную цепь стадий образования, распределения и использования финансовых ресурсов внутри региона, взаимоотношения его с... другими регионами и внешними агентами.. "[91, с.18]. Автор отмечает также, что основным назначением нового регионального баланса финансовых ресурсов и затрат служит комплексный анализ системы внутрирегиональных потокоз финансовых ресурсов, а также финансовых взаимоотношений регионов с "Центром" и регионов между собой. Разработка такого баланса открывает широкие возможности для удовлетворения информационных потребностей органов законодательной и исполнительной власти, статистических, финансовых учреждений, для научных исследований и освещения региональных финансовых проблем в органах массовой информации [там же]. В рассматриваемой концепции Соловьева А. выделяются с одной стороны, полная сводная таблица матричной формы, которая не предназначена для прямого восприятия массовым пользователем в качестве выходной таблицы результатов, но отражает идею представления данных, и схема баланса, рассчитанная на массового пользователя.</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Рассмотренная концепция является предпочтительной. Форма сводной таблицы рассматриваемого баланса аккумулирует в себе зарубежный и отечественный опыт построения матричных балансов. Несомненным достоинством этого варианта является то обстоятельство, что матричная форма СБФРиЗ базируется на классических принципах двойной записи по счетам. Горизонтальные и вертикальные части разделов баланса легко интерпретируются как разновидности дебета и кредита соответствующего "счета".</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Матричная форма представления служит средством систематизации и целостной Фиксации большого числа показателей, каждый из которых интерпретирует другие, согласованные с ним по вертикали и по горизонтали. Ее назначение - выявлять систему взаимосвязей показателей, полное воспроизведение регионального комплекса потоков финансовых ресурсов. Таким образом, рассмотренные подходы к организационной форме представления балансов, отражающих процессы образования и использования финансовых ресурсов можно свести к трем основным, это так называемые "линейные", "шахматные" и "матричные" формы организации информации в балансах [7 0].</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Линейная таблица баланса наиболее проста поскольку представляет собой два последовательных перечня статей доходов и расходов, ориентированных на сопоставление двух основных итогов и вывод сальдо. Аналитические возможности линейной схемы ограничены.</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Шахматная таблица представляет собой более сложную схему, в которой статьи доходов и расходов наложены как бы друг на друга ("крест на крест"). Это позволяет жестко увязать каждый элемент доходов с соответствующими элементами расходов. Аналитические возможности "шахматного баланса" существенно шире линейного.</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Матричная схема баланса представляет собой наиболее сложный тип организации большого объема информации, в которой однозначной количественной взаимной увязке подлежат не только общие итоги доходных и расходных частей, но и каждой пары строк и граф, имеющих согласованное содержание и наименование. Именно матричные балансы обладают наибольшими возможностями отображения взаимосвязей между показателями и соответственно способны обеспечить многоаспектный анализ сложных экономических структур.</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овершенствование баланса финансовых ресурсов - проблема, являющаяся предметом постоянного и длительного обсуждения S экономической литературе. Основное внимание сосредоточено на схеме баланса и объеме охватываемых им ресурсов. Коллегией Госкомстата СССР в начале 1991 года был одобрен новый подход к методологии изучения региональной сбалансированности финансовых ресурсов и затрат для республик, краев и областей. Этот подход базируется на разработанных в ИСЭИ Госкомстата России принципах составления баланса, основанные на рассмотренной выше, матричной форме представления региональных </w:t>
      </w:r>
      <w:r>
        <w:rPr>
          <w:rFonts w:ascii="Verdana" w:hAnsi="Verdana"/>
          <w:color w:val="000000"/>
          <w:sz w:val="21"/>
          <w:szCs w:val="21"/>
        </w:rPr>
        <w:lastRenderedPageBreak/>
        <w:t>финансовых ресурсов. Активное участие в указанной разработке принимали статистические органы Литвы и Эстонии, управление статистики макроэкономических показателей финансов и цен Госкомстата СНГ. В порядке эксперимента была разработана схема и составлен баланс по указанной методике. В дальнейшем этот баланс будем называть Сводным балансом финансовых ресурсов и затрат и обозначать СБФРиЗ. Этот баланс применяется в статистической практике Самарской области с 1991 г.</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В методологии построения матричного баланса финансовых ресурсов и затрат предпринята попытка целостного отображения различных аспектов формирования и использования региональных финансовых ресурсов и их затрат с включением в состав его показателей средств государственного бюджета, государственных внебюджетных фондов и финансовых ресурсов, привлеченных из средств населения региона. Важно подчеркнуть, что форма представления финансовых ресурсов региона и их затрат не подменяет рассмотренные выше макроэкономические балансы, а предполагает рассмотрение их основных макроэкономических показателей s определенной системе.</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Региональный СБФРиЗ создает экономическую основу для бюджетного планирования, увязывает средства государственного (местного и Федерального) бюджета с общей величиной финансовых ресурсов в народном хозяйстве. Значение же государственного бюджета проявляется через активное участие в создании и использовании централизованных народно-хозяйственных финансовых ресурсов. В тоже время роль государственного бюджета з современных условиях нельзя сводить только к финансовой поддержке тех или иных хозяйствующих субъектов путем выделения им необходимых ассигнований на развитие и совершенствование производства и другие цели.</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Между сводным балансом финансовых ресурсов и затрат и местным бюджетом существует прямая непосредственная взаимосвязь и преемственность, которую можно охарактеризовать следующим образом: СБФРиЗ выражает государственную финансовую программу в общем виде, а бюджет развернуто, во всех ее аспектах, конкретных заданиях и мероприятиях. СБФРиЗ отражает требования финансовой политики государства, а государственный бюджет в свою очередь, через развернутую бюджетную систему обеспечивает проведение этой политики в жизнь.</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СБФРиЗ и государственный бюджет построены по единому балансовому методу. СБФРиЗ показывает объемы и соотношение всех доходов и расходов фондов денежных средств как централизованных и децентрализованных, бюджетных и внебюджетных. Бюджет отражает соотношения между доходами централизованных фондов денежных средстз и их расходами, которые осуществляются непосредственно из средств этих фондов. Сводный баланс финансовых ресурсов и затрат определяет в целом каналы формирования финансовых ресурсов, намечает общие направления использования этих ресурсов. В бюджете установлены конкретные обязательства по взносам в централизованный фонд отдельных видов платежей, источники финансирования мероприятий, вытекающих из задач на- родно-хозяйственного управления.</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Помимо средств государственного бюджета в СБФРиЗ отражаются средства государственных внебюджетных фондов. В стати-стико-экономической практике органы государственной статистики, могутрасполагать информацией о средствах внебюджетных фондов денежных средств по данным сводного баланса финансовых ресурсов и затрат по территории региона. Однако показатели СБФРиЗ отражают процессы образования и использования этих средств недостаточно полно, и лишь в укрупненном виде. Например, в доходной части баланса средства ВБФ представлены с разделением по укрупненным статьям "отчисления во внебюджетные экономические фонды" и "отчисления во внебюджетные социальные фонды". В процессе работы по реализации проекта областной Администрации </w:t>
      </w:r>
      <w:r>
        <w:rPr>
          <w:rFonts w:ascii="Verdana" w:hAnsi="Verdana"/>
          <w:color w:val="000000"/>
          <w:sz w:val="21"/>
          <w:szCs w:val="21"/>
          <w:vertAlign w:val="superscript"/>
        </w:rPr>
        <w:t>г</w:t>
      </w:r>
      <w:r>
        <w:rPr>
          <w:rFonts w:ascii="Verdana" w:hAnsi="Verdana"/>
          <w:color w:val="000000"/>
          <w:sz w:val="21"/>
          <w:szCs w:val="21"/>
        </w:rPr>
        <w:t>'АИС-Регион", с участием автора, были проведены исследования, которые показали, что для составления баланса ВБФ в Департаменте по экономике и для показателей по ВБФ в СБФРиЗ по методологии Госкомстата используется различная информационная база, в результате чего итоговые данные двух отмеченных балансовых построений оказываются несопоставимы. Таким образом, СБФРиЗ отражает средства внебюджетных фондов региона не в полном объеме и в усеченном виде. Представляется, что региональный баланс внебюджетных фондов денежных средств, которые являются финансовыми ресурсами региона, должен разрабатываться в рамках СБФРиЗ по единой информационной базе и включать подробную первичную информацию.</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омимо отдельных показателей баланса внебюджетных фондов в СБФРиЗ находят также отражение показатели из баланса денежных доходов и расходов населения региона. Сводный баланс финансовых ресурсов и затрат оказывает большое влияние на формирование доходной и расходной частей баланса денежных </w:t>
      </w:r>
      <w:r>
        <w:rPr>
          <w:rFonts w:ascii="Verdana" w:hAnsi="Verdana"/>
          <w:color w:val="000000"/>
          <w:sz w:val="21"/>
          <w:szCs w:val="21"/>
        </w:rPr>
        <w:lastRenderedPageBreak/>
        <w:t>дохо- </w:t>
      </w:r>
      <w:r>
        <w:rPr>
          <w:rFonts w:ascii="Verdana" w:hAnsi="Verdana"/>
          <w:color w:val="000000"/>
          <w:sz w:val="21"/>
          <w:szCs w:val="21"/>
          <w:vertAlign w:val="subscript"/>
        </w:rPr>
        <w:t>41</w:t>
      </w:r>
      <w:r>
        <w:rPr>
          <w:rFonts w:ascii="Verdana" w:hAnsi="Verdana"/>
          <w:color w:val="000000"/>
          <w:sz w:val="21"/>
          <w:szCs w:val="21"/>
        </w:rPr>
        <w:t> -«я'р»Є"ТЕ5СіЬ дов и расходов населения так как формирование и использование финансовых ресурсов тесно связано с уровнем и динамикой денежных доходов и расходов населения, решением крупномасштабных социальных задач. БДДиРН по территории региона разрабатывается в областном государственном комитете государственной статистики и используется одновременно в Департаменте по экономике Администрации Самарской области. Работы по реализации проекта областной Администрации "АИС-?егион", с участием автора также выявили некоторые расхождения в сопоставимости показателей балансов и возникла необходимость в уточнении отдельных значений СБФРиЗ в аспекте денежных доходов и расходов населения региона.</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Следует отметить, что методика построения СВФРиЗ претерпевает регулярные изменения как по причине изменения форм статистической отчетности, так и в связи с изменениями и дополнениями в системе показателей баланса. Так методика 1995 года предусматривает изменения названия баланса финансовых ресурсов и затрат на сводный баланс финансовых ресурсов и затрат. СБФРиЗ объединяет показатели баланса денежных доходов и расходов населения и баланса финансовых ресурсов и затрат [БФРиЗ), умножая тем самым их аналитические возможности. В частности, возникает возможность прогнозирования макросостояния финансовых ресурсов региона, его социально-экономического развития ка определенных имитационных моделях. Важной особенностью СБФРиЗ является то, что он содержит все без исключения показатели традиционного БФРиЗ, он сохраняет по-существу, и форму этого баланса - комплекс трех взаимосвязанных таблиц.</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Согласно методическим рекомендациям составления сводного баланса финансовых ресурсов и затрат региона в составе Российской Федерации за 1995 год, развитие схемы регионального</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БФРиЗ было вызвано: . во-первых, необходимостью представить систему показателей нового финансового баланса, как замкнутую систему уравнений его показателей; в котором величина каждого возникающего "Сальдо доходов и расходов" получает конкретную статистическую интерпретацию (расшифровку) показателями этого или других балансов упомянутой выше системы; во-вторых, целью предать аналитическим возможностям этого баланса качественно новый уровень; сохраняя аналитические достоинства схемы БФРиЗ, отразить процесс распределения, стадии годового оборота всех составляющих добавленной стоимости, созданной хозсубъектами региона и первичных доходов его населения; </w:t>
      </w:r>
      <w:r>
        <w:rPr>
          <w:rFonts w:ascii="Verdana" w:hAnsi="Verdana"/>
          <w:color w:val="000000"/>
          <w:sz w:val="21"/>
          <w:szCs w:val="21"/>
        </w:rPr>
        <w:lastRenderedPageBreak/>
        <w:t>в-третьих, с целью реализации определенной схемы интеграции (объединения-перехода) показателей сводного БФРиЗ и цепочки распределительных операций (показателей) системы национальных счетов (СНС). В частности, для информационного обеспечения расчета валового регионального продукта (ВРЇЇ) как методом конечного использования, так и распределительным методом (по видам его доходов). Это, характеризуя конечные результаты экономической деятельности в регионе, позволит расширить и углубить анализ пропорций ее воспроизводства в контексте международных сопоставлений [47] .</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Рассматривая достоинства СБФРиЗ необходимо отметить, что в нем предпринята попытка целостного отображения всех стадий создания, мобилизации, перераспределения и использования финансовых ресурсов. При этом каждая стадия выделяется в балансе автономно. В СБФРиЗ воспроизводится широкая сеть балансовых, структурных и причинно-следственных связей годовых потоков финансовых ресурсов.</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3 отчетном СБФРиЗ оегиона нашли отражение операции: обра- зозаниє финансовых ресурсов в процессе экономической деятельности хозяйствующих субъектов и привлечения части средств населения; пополнения из этих ресурсов фондов денежных средств, функционирующих на территории региона (централизованных и децентрализованных} , расходования финансовых ресурсов из фондов денежных средств; затрат финансовых ресурсоз по их оснозкым направлениям на территории региона.</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Процесс образования финансовых ресурсов отображается в СБФРиЗ по территории региона как в целом, так и по фондам денежных средств. Мобилизация финансовых ресурсоз в фондах денежных средств, а также расходы на выплаты из указанных фондов отражены в балансе применительно к следующему их составу:</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1-Децентрализованные ("собственные") фонды хозяйствующих субъектов.</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2.Местные бюджеты (национально-государственных и административно-территориальных образований Российской Федерации).</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3.Федеральный бюджет (бюджет РФ).</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4.Внебюджетные фонды.</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5.Кредитно-банковская система (движение заемных средств хозсубъектов и населения).</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6.Другие фонды (собственные фонды банков и страховых учреждений, фонды профсоюзных, общественных и благотворительных организаций).</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Методологией баланса предусмотрено также рассмотрение операций перераспределения финансовых ресурсоз между фондами денежных средств. Отражение всех выплат и поступлений ресурсов в фонды денежных средств в СБФРиЗ дает возможность исчислить скорректированные на объем перераспределительных операций величины доходов, расходов и сальдо оборотов по каждому из фондов денежных средств.</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Особенностью рассматриваемого отчетного баланса является то, что его методологию многое роднит с методологией построения системы национальных счетов. Это выражается прежде всего в том, что в обоих случаях применяется общий методологический принцип - принцип двойной записи по отношению к общему объекту - системе потоков денежных средств. Отображается общий круг хозяйствующих субъектов: производственные предприятия,, фонды государственных учреждений, население, фонды банковских и страховых учреждений, общестзекных, благотворительных организаций .</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Подробное изучение содержания основных разделов регионального СБФРиЗ позволило его определить как взаимосвязанный комплекс четырех частных балансовых таблиц (блоков), которые отображают важнейшие элементы единой системы потоков финансовых ресурсов в регионе: балансы созданных финансовых ресурсов и затраченных финансовых ресурсов по каждой группе хозяйствующих субъектов; баланс привлеченных в финансовые .ресурсы средств населения и выплат населению за счет всех фондов денежных средств; балансы доходов и расходов по каждому из фондов денежных средств, включая бюджетную систему; балансы располагаемых финансовых ресурсов и затрат по каждой группе хозяйствующих субъектов [91].</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Являясь финансовой программой экономического и социального развития регионов, баланс финансовых ресурсов и затрат выступает мерилом его финансовой сбалансированности и служит основой для определения главных направлений финансовой политики .</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Исследования по составлению СБФРиЗ определили множество вопросов, решение которых позволит изменить действующее положение дел в статистико-экономическом анализе и прогнозировании финансовых ресурсов, среди которых, в частности, можно выделить: выработка методологии целостного отображения в балансе финансовых ресурсов по принципу "баланс балансов"[см. 8,116, 1171,- использование показателей баланса для прогнозирования социально-экономического положения региона не только статистическим комитетом, но и удовлетворение информационных потребностей законодательных и исполнительных региональных органов, научных учреждений; новая форма СБФРиЗ обусловливает поиск новых путей анализа взаимоотношений в финансово - кредитной и денежной сфере; большую остроту принимает проблема верификации информационной обеспеченности СБФРиЗ.</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1.3 Система показателей сводного баланса финансовых ресурсов и затрат</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По форме представления СБФРиЗ состоит из комплекса трех взаимосвязанных таблиц "Финансовые ресурсы региона: доходы", "Финансовые ресурсы региона: расходы", "Перераспределение финансовых ресурсов между фондами денежных средств" (см. табл. 1.1-1.3) .</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Подчеркивая значимость идеи интеграции различных балансовых построений на региональном уровне, необходимо отметить, что центральное место а такой системе должен занять рассматриваемый СБФРиЗ. Это становится особенно понятным при рассмотрении системы показателей баланса. </w:t>
      </w:r>
      <w:r>
        <w:rPr>
          <w:rFonts w:ascii="Verdana" w:hAnsi="Verdana"/>
          <w:color w:val="000000"/>
          <w:sz w:val="21"/>
          <w:szCs w:val="21"/>
          <w:vertAlign w:val="subscript"/>
        </w:rPr>
        <w:t>м-</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СВОДНЫЙ БАЛАНС ФИНАНСОВЫХ РЕСУРСОВ И ЗАТРАТ</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Таблица 1.1</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Децентрал. фонды -4Л""""'</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Местные бюджеты</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155,2 „ „ *._.</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1244,4 .... Z _ 2 68,1__</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4.0 """ОТ' -—g-~Q--</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сего располагаемые финансовые ресурсы !" 9.0</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45546,0</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1366,0</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Г 16846,8 </w:t>
      </w:r>
      <w:r>
        <w:rPr>
          <w:rFonts w:ascii="Verdana" w:hAnsi="Verdana"/>
          <w:color w:val="000000"/>
          <w:sz w:val="21"/>
          <w:szCs w:val="21"/>
          <w:vertAlign w:val="superscript"/>
        </w:rPr>
        <w:t>г</w:t>
      </w:r>
      <w:r>
        <w:rPr>
          <w:rFonts w:ascii="Verdana" w:hAnsi="Verdana"/>
          <w:color w:val="000000"/>
          <w:sz w:val="21"/>
          <w:szCs w:val="21"/>
        </w:rPr>
        <w:t> 5"бёоТ,Т""</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521,6</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6448,9</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4893,9</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СВОДНЫЙ БАЛАНС ФИНАНСОВЫХ РЕСУРСОВ И ЗАТРАТ</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Таблица 1.2</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СТРОКИ) ХоЭСУбЪеК-f г. ТЫ</w:t>
      </w:r>
    </w:p>
    <w:p w:rsidR="009A6134" w:rsidRDefault="009A6134" w:rsidP="009A6134">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одходы к статистико-экономическому анализу региональных финансовых ресурсов</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Финансовые связи в регионе пронизывают все отрасли экономики, всю совокупность хозяйственных и социальных отношений. В них отражаются и позитивные и негативные процессы,, происходящие в экономике, политике, социальной сфере.</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овладения полной информацией о финансовом положении региона, обеспечения проведения качественного экономического анализа и выработки мер по финансовому оздоровлению экономики в региональной экономической практике используются различные финансовые балансы.</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Балансовые построения на региональном уровне очень важны для оценки в стоимостной форме валового регионального продукта, роли финансово-кредитной системы в их перераспределении и использовании, а также учета внешних связей региона по экспорту и импорту. В нынешней практической деятельности различных экономических учреждений и служб региона применяются разнообразные частные балансовые построения, характеризующие отдельные стороны процессов формирования и использования финансовых ресурсов. К таким балансовым </w:t>
      </w:r>
      <w:r>
        <w:rPr>
          <w:rFonts w:ascii="Verdana" w:hAnsi="Verdana"/>
          <w:color w:val="000000"/>
          <w:sz w:val="21"/>
          <w:szCs w:val="21"/>
        </w:rPr>
        <w:lastRenderedPageBreak/>
        <w:t>построениям, в первую очередь, относятся; - местный бюджет (МБ) , - региональный баланс расчетов с Федеральным бюджетом, - баланс внебюджетных бондов региона (БВФ), - баланс денежных доходов и расходов населения (БДДиРН). Наряду с отмеченными выше балансами, s практической деятельности составляются региональные балансы финансовых ресурсов, которые включают в себя не один, а несколько различных аспектов, отражающих процессы формирования и использования финансовых ресурсов. К ним относятся: - сводный финансовый баланс (по методологии министерства экономики), - сводный баланс финансовых ресурсов и затрат (СБФРиЗ) (по методологии Госкомстата РФ).</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Важнейшей из традиционных форм организации финансовых ресурсов как в общегосударственном, так и территориальном масштабе является государственный бюджет. Он выражает систему экономических отношений по формированию и использованию централизованного фонда денежных средств государства. Государственный бюджет дает характеристику важнейших пропорций, складывающихся в процессе образования и распределения финансовых ресурсов страны. Государственный бюджет состоит из Федерального бюджета и бюджетов субъектов Федерации, составляющих основу финансовых ресурсов. По территории региона производится учет расчетов его с Федеральным бюджетом Российской Федерации по тем финансовым ресурсам, которые образуются на территории региона, но передаются в "Центр", что находит отражение в разрабатываемом по территории Самарской области, в контексте проекта "АИС-Регион" ["7,8], региональном балансе расчетов с Федеральным бюджетом., а также учет тех финансовых ресурсов, которые образуются и остаются на территории региона и аккумулируются в консолидированном (местном) бюджете области.</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Местный бюджет является основной частью региональных финансовых ресурсов. Он служит важным орудием совершенствования финансово-хозяйственной деятельности хозяйствующих субъектов всех сфер общественного производства региона. 3 этой связи следует остановиться на рассмотрении места местного бюджета з системе финансовых ресурсов региона. Местные бюджеты также служат главным каналом доведения до населения конечных результатов общественного производства, направляемых на общественное потребление в виде социальных трансфертов. Кроме того, из местных бюджетов финансируется развитие отраслей производственной сфеоы, в первую очередь местной промышленности и коммунального хозяйства, объем продукции и услуги которых также являются важным компонентом повышения народного благосостояния .</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Рассмотрение историк развития "местных бюджетов" позволяет определить преемственность их и регионального баланса финансовых ресурсов. Так, в первые годы организации бюджетной системы местные бюджеты рассматривались как совокупность задач, поручаемых местным органам власти, и совокупность средств, которыми они располагают для их удовлетворения. В положении о местных финансах 192 6 г дается следующее определение: "Местные финансы составляют часть единой системы финансов Союза ССР и состоят в непосредственном ведении местных Созетов и их исполнительных комитетов"Г125, с.21]. Аналогичное определение понятию "местные бюджеты" дает профессор Твердохлебов В.Н. [там же, с.21]. Несколько позднее местные бюджеты стали рассматриваться как "способ удовлетворения местных потребностей... за счет доходных источников, предоставленных соответствующим местным исполнительным комитетам и Советам" [там же, с.22],</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Рассмотренные выше определения характеризуют м&amp;стные бюджеты как фонды денежных средств и отражают их экономическую роль, кроме того, показывают связь местных финансов, местных бюджетов с местным населением и территорией. Некоторые ученые за основу определения местных бюджетов принимают территориальный птэинцип, рассматривая их как бюджеты отдельных административно-территориальных единиц [1141.</w:t>
      </w:r>
    </w:p>
    <w:p w:rsidR="009A6134" w:rsidRDefault="009A6134" w:rsidP="009A6134">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татистико-экономическое изучение формирования и использования финансовых ресурсов региона</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Проиллюстрируем методологические особенности СБФРиЗ на примере Самарской области. Следует отметить, что отчетный СБФРиЗ в облкомстате за 199 5 год в первоначальном варианте был составлен в августе 199 6 года. В дальнейшем облкомстат уточнял показатели баланса, используя электронную версию СБФРиЗ проекта "АИС-Регион". В настоящем разделе анализируются данные баланса по состоянию на май месяц 1997 года (см. табл.1.1 - табл.1.3).</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Так, в частности, на территории Самарской области в 1995 году было образовано хозяйствующими субъектами финансовых ресурсов на сумму 20935,6 млрд. руб. Обращает внимание значительность абсолютного прироста этого показателя к предыдущему году +12930,8 млрд. руб., полученного в результате увеличения цен и тарифов, при спаде объема производства.</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Другим важнейшим показателем являются финансовые ресурсы, образованные хозяйствующими субъектами и населением региона з процессе их экономической деятельности. На территории области было образовано финансовых ресурсов достаточно, чтобы покрыть все имевшие место затраты. Положительное сальдо образованных и затраченных ресурсов составило (36884,3+1366-15948,7-31,4)-{25228-1-6338,9-8624,7-867,4)=195,4 млрд. руб. 3 этом году по территории области всего затраты финансовых ресурсов были меньше объема располагаемых ресурсов (4 554 6,0+1366,0-15948,7-31,4)-(28699,2+6348,2-8624,7-867,4)=5376,6 млрд. руб. Последние превысили образованные финансовые ресурсы на 38,9%. (30932,6/22270,2 100=138,9%). Следует отметить, что в условиях инфляции применение абсолютных стоимостных показателей СБФРиЗ неадекватно отражает процессы образования и использования региональных финансовых ресурсов при их сравнении в динамике, поэтому имеет смысл дополнить анализ расчетом относительных величин.</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В первой главе оговаривалась возможность использования в статистико-экономическом анализе двух вариантов системы показателей финансовых ресурсов с учетом в их составе средстз кредиторско-дебиторской задолженности и кредитно-банковской системы и без этих средств. Здесь и далее по тексту все показатели учитываются согласно ранее принятой позиции, а именно без средств "кредитных ресурсов".</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В изучаемом аспекте характерным является анализ источников образования указанной суммы финансовых ресурсов.</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м источником региональных финансовых ресурсов, созданных хозяйствующими субъектами, является их балансовая прибыль. В составе показателей СБФРиЗ прибыль отражается не одним значением, а распадается на три показателя: прибыль, остающаяся в распоряжении хозяйствующих субъ ектов региона (получается вычитанием из балансовой прибыли хозяйствующих субъектов прибыли от внереализационных операций, и прибыли, направленной в фонд потребления) стр.3.2 гр.1.О, табл.1.1; внереализационная прибыль находится в составе показателя стр.б.О гр.4.1, там же; прибыль, направленная в фонд потребления (ФП) стр.2.3 гр.1.О, там же.</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Методика заполнения баланса за 1996 год отличается от предыдущих лет в части показателя "прибыль", и предусматривает, что прибыль хозяйствующих </w:t>
      </w:r>
      <w:r>
        <w:rPr>
          <w:rFonts w:ascii="Verdana" w:hAnsi="Verdana"/>
          <w:color w:val="000000"/>
          <w:sz w:val="21"/>
          <w:szCs w:val="21"/>
        </w:rPr>
        <w:lastRenderedPageBreak/>
        <w:t>субъектов показывается з балансе вместе с прибылью, направленной в фонд потребления. По нашему мнению, такое изменение методологии нецелесообразно, поскольку в этой связи происходит смешение созданных финансовых ресурсов хозяйствующих субъектов к той части балансовой прибыли хозяйствующих субъектов, которая была отчислена ими в фонд потребления своих рабочих и служащих и перестала быть их финансовыми ресурсами, (баланс за 1996 год приведен в приложении 1.)- В этой связи может представлять интерес аналитическая таблица, отражающая иной аспект показателя "прибыль", чем в самом балансе, составленная по данным информационной базы СБФРиЗ (табл.2.1). Содержание таблицы позволяет констатировать, что в 1995 году прибыль, полученная от реализации продукции составила большой удельный вес по сравнению с прибылью от внереализационных операций, а в 1994 и 1996 годах имел место убыток. Распределение прибыли характеризуется тем, что в 1994- 1996 годы произошло снижение удельного веса налога на прибыль и увеличилась часть прибыли, оставляемой в распоряжении хозсубъектов.</w:t>
      </w:r>
    </w:p>
    <w:p w:rsidR="009A6134" w:rsidRDefault="009A6134" w:rsidP="009A6134">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Верификация и коррекция отчетной статистической информации</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Исходными данными для прогнозирования регионального баланса финансовых ресурсов и затрат является статистический материал, характеризующий деятельность региона в базовом году. Поскольку исходный статистический материал изначально является противоречивым, то необходимо провести согласование исходных данных с учетом правдоподобия отдельных статистических показателей и допустимых интервалов их корректировки. Начальное состояние модели движения регионального баланса финансовых ресурсов - это "баланс балансов", объединяющий частные балансы базового года Ї113, с.136]: рактеризующие образование и использование финансовых ресурсов за отчетный период по всему региону в целом, - весовые коэффициенты, характеризующие сложившиеся пропорции распределения соответствующих ресурсов в отдельных балансовых построениях. интегральные ресурсы соответствующих балансов .</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имером интегральных статистических показателей являются образованная в регионе прибыль, налог на добавленную стоимость, заработная плата, капитальные вложения и т.п. Весовые коэффициенты отражают параметры внешнего окружения (ставки налогов и начислений, коэффициенты распределения денежных потоков между фондами денежных средств и т.п.) и параметры стратегий </w:t>
      </w:r>
      <w:r>
        <w:rPr>
          <w:rFonts w:ascii="Verdana" w:hAnsi="Verdana"/>
          <w:color w:val="000000"/>
          <w:sz w:val="21"/>
          <w:szCs w:val="21"/>
        </w:rPr>
        <w:lastRenderedPageBreak/>
        <w:t>субъектов региона (хозяйствующих субъектов, населения и регионального руководства). Между интегральными ресурсами соответствующих балансов существует связь. В частности, если 1-ое балансовое построение характеризует образование некоторого ресурса, то можно записать где yu,yi2, . .. ,yirtl - статьи расходования ресурса [113,с.136]. Если j-oe балансовое построение характеризует использование некоторого ресурса, то статьями образования ресурса Уз должны быть расходные статьи yik балансов, характеризующих образование соответствующего ресурса. Если числовые значения интегральных статистических показателей - с1Гс2, . .. ,сш непротиворечивы, т. е. совпадают во всех частных балансах (3.1) (соответствующие таким показателям векторы сиу далее будем обозначать соответственно сЬа5 и Ybas) г "баланс балансов" можно записать в матричном виде следующим обоазом: здесь X - пхш матрица, a cbasr ybas - векторы mxl и п 1 соответственно [113,с.136].</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Элементы матрицы X рассчитываются на основе анализа логики процессов образования, распределения и использования финансовых ресурсов. Материалом для определения векторов сиу при составления "баланса балансов" базового года являются данные региональных статистических комитетов, налоговой инспекции и отчеты бюджетных и внебюджетных фондов денежных средств. Обычно исходный статистический материал изначально является противоречивым, а его непосредственное использование приводит к разбалансировке частных балансов, так что равенство в выражении (3.2) нарушается. Поэтому в общем случае матричный "баланс балансов" запишется в виде Задача коррекции заключается в определении такого вектора с, при котором заданный критерий принимает минимальное значение. При этом у = ХсєДу, (3.5) где Де, Ду- области допустимых значений векторов сиу обычно задаваемые в виде скалярных неравенств для их компонент: Если условие (3.5) не выполняется, соответствующие компоненту вектора у заменяются граничными значениями из (3.6).</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олученные таким образом оценки для правой части могут быть признаны удовлетворительным решением задачи, если при этом числовое значение критерия (3-4), характеризующего степень противоречивости баланса балансов, не превышает допустимого уровня [118]. Конкретный вид критерия (3,4) определяется априорными требованиями к степени "разбалансированности" отдельных частных балансов. Критерием качества короекции целесообразно выбрать минимум среднеквадратического отклонения между векторами Со и скорр, где со - вектор исходных статистических данных, Скорр вектор откорректированных статистических </w:t>
      </w:r>
      <w:r>
        <w:rPr>
          <w:rFonts w:ascii="Verdana" w:hAnsi="Verdana"/>
          <w:color w:val="000000"/>
          <w:sz w:val="21"/>
          <w:szCs w:val="21"/>
        </w:rPr>
        <w:lastRenderedPageBreak/>
        <w:t>данных. Из соотношения (3.3) видно, что "баланс балансоз" формально сводится к уравнению типа линейной регрессии с детерминированными независимыми переменными [25,50]. Таким образом, в содержательном смысле, коррекция статистического материала, используемого для прогнозирования регионального баланса финансовых ресурсов и затрат, проводится путем решения системы алгебраических уравнений, составленных для всех частных балансов с целью определения поправочных коэффициентов, на которые надо изменить соответствующие исходные данные для устранения противоречивости отдельных балансовых построений при достижении экстремума критерия (3.4).</w:t>
      </w:r>
    </w:p>
    <w:p w:rsidR="009A6134" w:rsidRDefault="009A6134" w:rsidP="009A6134">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Результаты прогнозирования регионального сводного баланса финансовых ресурсов и затрат</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В настоящее время разработанные в "АКС-Регион" методические и программные средства прогнозирования используются для краткосрочного/ среднесрочного и долгосрочного прогнозирования региональных финансовых ресурсов.</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Рассмотренная технология прогнозирования региональных финансовых ресурсов позволяет, варьируя параметрами сценарной каюты, автоматически получать многовариантные сбалансирован ные прогнозы на задаваемую перспективу, отвечая на вопрос "... а что будет, если...". Результаты прогнозирования можно получать в виде текстов, графиков, диаграмм, а также в виде отчетных документов установленного образца, которые хранятся в электронном виде или передаются потребителям по электронной почте. Это освобождает аналитиков от рутинной вычислительной и оформительской работы, позволяя сосредоточиться на вопросах стратегии и тактики регионального развития.</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Методические и программные средства, разработанные в рамках проекта "АИС-Регион", использовались при проведении серии прогнозов развития региона на 1998 и последующие годы (до 2001 года) по разнообразным сценариям, отражающим различные варианты бюджетной и инвестиционной политики, поведения внешнего окружения, хозяйствующих субъектов и населения. Сценарные условия прогнозирования содержали около 50 показателей, задаваемых в виде трендов.</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Результаты прогноза СБФРиЗ на 1998 год приведенны в табл. 3.1 - 3.2. Они получены в рамках прогнозирования социально-экономического развития Самарской </w:t>
      </w:r>
      <w:r>
        <w:rPr>
          <w:rFonts w:ascii="Verdana" w:hAnsi="Verdana"/>
          <w:color w:val="000000"/>
          <w:sz w:val="21"/>
          <w:szCs w:val="21"/>
        </w:rPr>
        <w:lastRenderedPageBreak/>
        <w:t>области до 2001 года для следующих сценарных условий: а) внешнее окружение -кризис неплатежей будет преодолен в конце срока прогнозирования, -ставки основных налогов, определяемых Федерацией (такие как ставки налога на прибыль, на добавленную стоимость и т.д.), а также ставки начислений на оплату труда остаются неизменными до 1999 года, после чего вступает в силу новое налоговое законодательство, -средняя ставка подоходного налога возрастет к концу срока прогнозиоования на 251, -ставка минимальной зарплаты в сопоставимых ценах воэоастет до конца срока на 37%, -ставка средней пенсии в сопоставимых ценах возрастет к концу срока на 40%, -задержки индексации минимальной заработной платы и минимальной пенсии остаются на прежнем уровне, -структура расходов Федерального бюджета изменится в сторону увеличения доли капитальных вложений; 6} региональные пропорции и стратегии -доля амортизационных отчислений в структуре распределяемого ВРП до конца срока возрастет до 10.8%, -коэффициент, характеризующий отношение ввод основных фондов к их выбытию, достигнет к концу срока уровня 1.1, что к 2000 году стабилизирует долю капитальных вложений в производство продуктов и рыночных услуг на уровне 18 от ВРП, -прирост валового выпуска к концу срока составит 2 5% от уров ня 1995 года, -доля материальных затрат в структуре ВРП уменьшится на 4%, -производительность труда возрастет не менее, чем на 15%, -доля оплаты труда з сфере производства товаров и рыночных услуг в структуре ВРП не будет сокращаться, -структура распределения прибыли хозяйствующими субъектами изменится в сторону увеличения фонда накопления, -сократится доля доходов населения в структуре доходов, а доля выплат из финансовой системы, наоборот, увеличится; в) бюджетная политика -доля финансовых ресурсов региона, направляемых в Центр, со хранится на прежнем уровне, -доли налога на прибыль и НДС, направляемые в Федеральный бюджет, останутся неизменными, -структура расходов местного бюджета изменится в сторону увеличения инвестиций в бюджетную сферу, -сократится доля финансовых ресурсов, покидающих регион через внебюджетные фонды.</w:t>
      </w:r>
    </w:p>
    <w:p w:rsidR="009A6134" w:rsidRDefault="009A6134" w:rsidP="009A6134">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оказатели прогноза (см. Табл. 3.1,3.2) составлены таким образом, что в них отражены основные значения финансовых ресурсов и затрат без средств кредиторско - дебиторской задолженности и кредитно-банковской системы, о целесообразности чего отмечалось в параграфе 1.3, а также без значений по "средствам прошлых лет", по операциям межфондовых передач. Анализ прогнозных данных СБФРиЗ позволяет установить основные тенденции развития региона в 1998 году по сравнению с 1995 годом. Таблицы 3.3 и 2.6, а также соответствующие </w:t>
      </w:r>
      <w:r>
        <w:rPr>
          <w:rFonts w:ascii="Verdana" w:hAnsi="Verdana"/>
          <w:color w:val="000000"/>
          <w:sz w:val="21"/>
          <w:szCs w:val="21"/>
        </w:rPr>
        <w:lastRenderedPageBreak/>
        <w:t>рисунки за 1995 и 1998 годы {рис. 2.4,3.2) констатируют изменение пропорций в структуре распределения образованных финансовых ресурсов по фондам денежных средств, а именно, наблюдается возрастание роли внебюджетных фондов денежных средств. Это объяснимо ростом фонда оплаты труда и соответствующим увеличением отчислений во внебюджетные фонды, отчасти это также связано с направлениями реформ правительства в сторону социальной сферы. В образовании средств местного бюджета заметно увеличивается доля средств населения региона, что происходит с введением прогрессивной шкалы подоходного налога. Роль децентрализованных фондов/ средств Федерального бюджета на территории региона, а также средств других фондов существенно не меняется.</w:t>
      </w:r>
    </w:p>
    <w:p w:rsidR="009A6134" w:rsidRPr="009A6134" w:rsidRDefault="009A6134" w:rsidP="009A6134"/>
    <w:sectPr w:rsidR="009A6134" w:rsidRPr="009A6134"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D9D" w:rsidRDefault="00787D9D">
      <w:pPr>
        <w:spacing w:after="0" w:line="240" w:lineRule="auto"/>
      </w:pPr>
      <w:r>
        <w:separator/>
      </w:r>
    </w:p>
  </w:endnote>
  <w:endnote w:type="continuationSeparator" w:id="0">
    <w:p w:rsidR="00787D9D" w:rsidRDefault="00787D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9198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D9D" w:rsidRDefault="00787D9D">
      <w:pPr>
        <w:spacing w:after="0" w:line="240" w:lineRule="auto"/>
      </w:pPr>
      <w:r>
        <w:separator/>
      </w:r>
    </w:p>
  </w:footnote>
  <w:footnote w:type="continuationSeparator" w:id="0">
    <w:p w:rsidR="00787D9D" w:rsidRDefault="00787D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1937541"/>
    <w:multiLevelType w:val="multilevel"/>
    <w:tmpl w:val="04B6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337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C2"/>
    <w:rsid w:val="0020065E"/>
    <w:rsid w:val="00200661"/>
    <w:rsid w:val="0020076D"/>
    <w:rsid w:val="00200D88"/>
    <w:rsid w:val="00200E39"/>
    <w:rsid w:val="00200E48"/>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20F"/>
    <w:rsid w:val="0024547E"/>
    <w:rsid w:val="00245B4E"/>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94F"/>
    <w:rsid w:val="002F3AFB"/>
    <w:rsid w:val="002F406C"/>
    <w:rsid w:val="002F40FF"/>
    <w:rsid w:val="002F418E"/>
    <w:rsid w:val="002F4711"/>
    <w:rsid w:val="002F4728"/>
    <w:rsid w:val="002F4892"/>
    <w:rsid w:val="002F49E7"/>
    <w:rsid w:val="002F4BB3"/>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60EA"/>
    <w:rsid w:val="0035628B"/>
    <w:rsid w:val="003564DF"/>
    <w:rsid w:val="00356747"/>
    <w:rsid w:val="0035676F"/>
    <w:rsid w:val="00356AFF"/>
    <w:rsid w:val="00356D99"/>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B3"/>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FB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93A"/>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7A7"/>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19"/>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860"/>
    <w:rsid w:val="005B78E8"/>
    <w:rsid w:val="005B7E7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573"/>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DB6"/>
    <w:rsid w:val="005F3F7F"/>
    <w:rsid w:val="005F3F9A"/>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B55"/>
    <w:rsid w:val="00665B77"/>
    <w:rsid w:val="00665EB1"/>
    <w:rsid w:val="006660C7"/>
    <w:rsid w:val="00666805"/>
    <w:rsid w:val="0066698F"/>
    <w:rsid w:val="00666B23"/>
    <w:rsid w:val="00666B56"/>
    <w:rsid w:val="00666B90"/>
    <w:rsid w:val="00666CCE"/>
    <w:rsid w:val="00666DA2"/>
    <w:rsid w:val="00667107"/>
    <w:rsid w:val="0066782E"/>
    <w:rsid w:val="00667B99"/>
    <w:rsid w:val="00667CC7"/>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504F"/>
    <w:rsid w:val="00685095"/>
    <w:rsid w:val="006850AD"/>
    <w:rsid w:val="006850C5"/>
    <w:rsid w:val="00685867"/>
    <w:rsid w:val="006861F9"/>
    <w:rsid w:val="006864CE"/>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2763"/>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D9D"/>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26F"/>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62C5"/>
    <w:rsid w:val="008B6595"/>
    <w:rsid w:val="008B65B7"/>
    <w:rsid w:val="008B66C6"/>
    <w:rsid w:val="008B6796"/>
    <w:rsid w:val="008B6D54"/>
    <w:rsid w:val="008B6E75"/>
    <w:rsid w:val="008B6ED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88D"/>
    <w:rsid w:val="009578C1"/>
    <w:rsid w:val="00957A2E"/>
    <w:rsid w:val="00957F59"/>
    <w:rsid w:val="00957FC6"/>
    <w:rsid w:val="00960535"/>
    <w:rsid w:val="0096072A"/>
    <w:rsid w:val="00960825"/>
    <w:rsid w:val="00960842"/>
    <w:rsid w:val="00960CC6"/>
    <w:rsid w:val="00960DEF"/>
    <w:rsid w:val="00960E7D"/>
    <w:rsid w:val="00961179"/>
    <w:rsid w:val="009619C3"/>
    <w:rsid w:val="00961C1A"/>
    <w:rsid w:val="00961D4B"/>
    <w:rsid w:val="00961D54"/>
    <w:rsid w:val="00961FA3"/>
    <w:rsid w:val="0096221B"/>
    <w:rsid w:val="009622B6"/>
    <w:rsid w:val="00962639"/>
    <w:rsid w:val="00962FA2"/>
    <w:rsid w:val="00963639"/>
    <w:rsid w:val="009639DD"/>
    <w:rsid w:val="00963A84"/>
    <w:rsid w:val="00963BCB"/>
    <w:rsid w:val="00963FF7"/>
    <w:rsid w:val="0096414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966"/>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51A5"/>
    <w:rsid w:val="009A5258"/>
    <w:rsid w:val="009A5488"/>
    <w:rsid w:val="009A5B6B"/>
    <w:rsid w:val="009A5F3E"/>
    <w:rsid w:val="009A6134"/>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583"/>
    <w:rsid w:val="00A155DD"/>
    <w:rsid w:val="00A15723"/>
    <w:rsid w:val="00A1573A"/>
    <w:rsid w:val="00A15A3C"/>
    <w:rsid w:val="00A15BC7"/>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AF1"/>
    <w:rsid w:val="00AA2B8B"/>
    <w:rsid w:val="00AA2ED6"/>
    <w:rsid w:val="00AA30F5"/>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5A"/>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339"/>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2A"/>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500C1"/>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F87"/>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678"/>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46C"/>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E82"/>
    <w:rsid w:val="00DA042D"/>
    <w:rsid w:val="00DA0817"/>
    <w:rsid w:val="00DA08B9"/>
    <w:rsid w:val="00DA0B25"/>
    <w:rsid w:val="00DA0BB5"/>
    <w:rsid w:val="00DA0CD3"/>
    <w:rsid w:val="00DA0CDB"/>
    <w:rsid w:val="00DA1010"/>
    <w:rsid w:val="00DA159C"/>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FA1"/>
    <w:rsid w:val="00E03041"/>
    <w:rsid w:val="00E03174"/>
    <w:rsid w:val="00E03274"/>
    <w:rsid w:val="00E03676"/>
    <w:rsid w:val="00E03ADB"/>
    <w:rsid w:val="00E03FC1"/>
    <w:rsid w:val="00E0403E"/>
    <w:rsid w:val="00E04408"/>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17E"/>
    <w:rsid w:val="00E221C1"/>
    <w:rsid w:val="00E22299"/>
    <w:rsid w:val="00E2243E"/>
    <w:rsid w:val="00E227C2"/>
    <w:rsid w:val="00E232D1"/>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F87"/>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88C"/>
    <w:rsid w:val="00EB0BA0"/>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C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037"/>
    <w:rsid w:val="00F054A9"/>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CD"/>
    <w:rsid w:val="00F65126"/>
    <w:rsid w:val="00F65B64"/>
    <w:rsid w:val="00F65D94"/>
    <w:rsid w:val="00F65F5C"/>
    <w:rsid w:val="00F663D8"/>
    <w:rsid w:val="00F663E4"/>
    <w:rsid w:val="00F665B3"/>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549"/>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758"/>
    <w:rsid w:val="00FA58BB"/>
    <w:rsid w:val="00FA5C1C"/>
    <w:rsid w:val="00FA5D11"/>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67F"/>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33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statistika/svodnyj-balans-finansovyh-resursov-i-zatrat-kak-instrument-statistiko.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statistika/svodnyj-balans-finansovyh-resursov-i-zatrat-kak-instrument-statistiko.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statistika/svodnyj-balans-finansovyh-resursov-i-zatrat-kak-instrument-statistiko.html" TargetMode="External"/><Relationship Id="rId4" Type="http://schemas.openxmlformats.org/officeDocument/2006/relationships/settings" Target="settings.xml"/><Relationship Id="rId9" Type="http://schemas.openxmlformats.org/officeDocument/2006/relationships/hyperlink" Target="http://www.dslib.net/statistika/svodnyj-balans-finansovyh-resursov-i-zatrat-kak-instrument-statistiko.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1259B2-AF60-4E5E-8BD0-0D3D5B022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41</Pages>
  <Words>13375</Words>
  <Characters>76241</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94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7</cp:revision>
  <cp:lastPrinted>2009-02-06T05:36:00Z</cp:lastPrinted>
  <dcterms:created xsi:type="dcterms:W3CDTF">2019-08-04T19:45:00Z</dcterms:created>
  <dcterms:modified xsi:type="dcterms:W3CDTF">2019-08-05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